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7A6F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  <w:b/>
          <w:bCs/>
        </w:rPr>
      </w:pPr>
      <w:r w:rsidRPr="00423B8B">
        <w:fldChar w:fldCharType="begin"/>
      </w:r>
      <w:r w:rsidRPr="00423B8B">
        <w:rPr>
          <w:rFonts w:ascii="方正FW筑紫A老明朝 简 R" w:eastAsia="方正FW筑紫A老明朝 简 R" w:hAnsi="方正FW筑紫A老明朝 简 R"/>
        </w:rPr>
        <w:instrText xml:space="preserve"> HYPERLINK "https://www.zhihu.com/question/372832315/answer/1106936828" \t "_blank" </w:instrText>
      </w:r>
      <w:r w:rsidRPr="00423B8B">
        <w:fldChar w:fldCharType="separate"/>
      </w:r>
      <w:r w:rsidRPr="00423B8B">
        <w:rPr>
          <w:rStyle w:val="a3"/>
          <w:rFonts w:ascii="方正FW筑紫A老明朝 简 R" w:eastAsia="方正FW筑紫A老明朝 简 R" w:hAnsi="方正FW筑紫A老明朝 简 R" w:hint="eastAsia"/>
          <w:b/>
          <w:bCs/>
        </w:rPr>
        <w:t>可以送我一句你最喜欢的话吗？</w:t>
      </w:r>
      <w:r w:rsidRPr="00423B8B">
        <w:rPr>
          <w:rStyle w:val="a3"/>
          <w:rFonts w:ascii="方正FW筑紫A老明朝 简 R" w:eastAsia="方正FW筑紫A老明朝 简 R" w:hAnsi="方正FW筑紫A老明朝 简 R"/>
          <w:b/>
          <w:bCs/>
        </w:rPr>
        <w:fldChar w:fldCharType="end"/>
      </w:r>
    </w:p>
    <w:p w14:paraId="7136E144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1.不必过于在意人与人之间一些表面的情绪，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挚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交之人不需要，泛交之人用不着。——苏芩</w:t>
      </w:r>
    </w:p>
    <w:p w14:paraId="616CF1F3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.且将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新火试新茶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，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诗酒趁年华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。——苏轼</w:t>
      </w:r>
    </w:p>
    <w:p w14:paraId="2B8AE80C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3.亿万个辉煌的太阳，呈现在打碎的镜子上。——北岛</w:t>
      </w:r>
    </w:p>
    <w:p w14:paraId="0AF4D600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4.习惯会使我们的双手伶俐而头脑笨拙。——尼采</w:t>
      </w:r>
    </w:p>
    <w:p w14:paraId="6DC275F8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5.希君生羽翼，一化北溟鱼。——李白</w:t>
      </w:r>
    </w:p>
    <w:p w14:paraId="58349F3B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6.既然一切都是自己的抉择，就请，扛起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你该扛的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责任，微笑面对。——加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措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活佛</w:t>
      </w:r>
    </w:p>
    <w:p w14:paraId="75CD8940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</w:p>
    <w:p w14:paraId="69174EE3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7.都是背了太多心愿，流星才会跌得那么重。——《他还是不懂》</w:t>
      </w:r>
    </w:p>
    <w:p w14:paraId="3E3A575F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8.情节全然虚构，请勿对号入座；唯有心灵真实，任人笑骂评说。——贾平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凹</w:t>
      </w:r>
      <w:proofErr w:type="gramEnd"/>
    </w:p>
    <w:p w14:paraId="5F36A97B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9.没有一代人的青春是容易的。每一代有每一代人的宿命、委屈、挣扎、奋斗，没什么可抱怨的。——白岩松</w:t>
      </w:r>
    </w:p>
    <w:p w14:paraId="4F10C8F2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0.吹灭读书灯，一身都是月。——孙玉石</w:t>
      </w:r>
    </w:p>
    <w:p w14:paraId="51F9D004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1.惩罚恶人是上帝的事，我们应该学会饶恕。——《呼啸山庄》</w:t>
      </w:r>
    </w:p>
    <w:p w14:paraId="77AE1D10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</w:p>
    <w:p w14:paraId="6D9DF96D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12.你如果认识从前的我，也许你会原谅现在的我。——张爱玲</w:t>
      </w:r>
    </w:p>
    <w:p w14:paraId="6076CC4C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3.人是一根能思想的苇草。——帕斯卡尔</w:t>
      </w:r>
    </w:p>
    <w:p w14:paraId="488869A2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4.一个人只拥有此生此世是不够的，他还应该拥有诗意的世界。——王小波</w:t>
      </w:r>
    </w:p>
    <w:p w14:paraId="34494684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5.世上每个人都是驯兽师，而那匹猛兽，就是每人各自的性情。——《山月记》</w:t>
      </w:r>
    </w:p>
    <w:p w14:paraId="7A23078C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6.不到园林，怎知春色如许？——《牡丹亭》</w:t>
      </w:r>
    </w:p>
    <w:p w14:paraId="2CE57EA5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7.静思往事，如在目底。——汪曾祺</w:t>
      </w:r>
    </w:p>
    <w:p w14:paraId="7B385249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</w:p>
    <w:p w14:paraId="3AB9AC43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18.嫉妒的起点，是人们对自身脆弱的隐忧。——余秋雨</w:t>
      </w:r>
    </w:p>
    <w:p w14:paraId="001255FE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19.不要嘲笑那些比你们拼命努力的人，也不要理会那些嘲笑你拼命努力的人。——松下幸之助</w:t>
      </w:r>
    </w:p>
    <w:p w14:paraId="5A79A7F8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0.岁不寒无以知松柏，事不难无以知君子。——《荀子》</w:t>
      </w:r>
    </w:p>
    <w:p w14:paraId="082DC5DE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1.有两样东西，你绝不能丢弃。一个叫良心，一个叫理想。——《明朝那些事儿》</w:t>
      </w:r>
    </w:p>
    <w:p w14:paraId="5F0C7E8F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2.梦短梦长俱是梦，年来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年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去是何年。——汤显祖</w:t>
      </w:r>
    </w:p>
    <w:p w14:paraId="7D601487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</w:p>
    <w:p w14:paraId="6A00846A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23.有时候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鹰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会飞的比鸡还低，但鸡永远也飞不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到鹰那么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高。——《克雷洛夫寓言》</w:t>
      </w:r>
    </w:p>
    <w:p w14:paraId="30E4BCA3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4.只有看到落红满地，才能体验到繁花似锦的宝贵，然而一切已成往事。——《女心理师》</w:t>
      </w:r>
    </w:p>
    <w:p w14:paraId="522582CB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5.规则，是用来让你们学会经验；而经验，则是让你们拿来打破规则的。——《偷影子的人》</w:t>
      </w:r>
    </w:p>
    <w:p w14:paraId="04178DD3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6.读书无疑者，须教有</w:t>
      </w:r>
      <w:proofErr w:type="gramStart"/>
      <w:r w:rsidRPr="00423B8B">
        <w:rPr>
          <w:rFonts w:ascii="方正FW筑紫A老明朝 简 R" w:eastAsia="方正FW筑紫A老明朝 简 R" w:hAnsi="方正FW筑紫A老明朝 简 R" w:hint="eastAsia"/>
        </w:rPr>
        <w:t>疑</w:t>
      </w:r>
      <w:proofErr w:type="gramEnd"/>
      <w:r w:rsidRPr="00423B8B">
        <w:rPr>
          <w:rFonts w:ascii="方正FW筑紫A老明朝 简 R" w:eastAsia="方正FW筑紫A老明朝 简 R" w:hAnsi="方正FW筑紫A老明朝 简 R" w:hint="eastAsia"/>
        </w:rPr>
        <w:t>，有疑者，却要无疑，到这里方是长进。——朱熹</w:t>
      </w:r>
    </w:p>
    <w:p w14:paraId="16A89698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7.等到黑夜翻面之后，会是新的白昼；等到海啸退去之后，只是潮起潮落。——吴青峰</w:t>
      </w:r>
    </w:p>
    <w:p w14:paraId="5CA60EDF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</w:p>
    <w:p w14:paraId="6995700E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28.生命，其实到最后总能成诗。——席慕蓉</w:t>
      </w:r>
    </w:p>
    <w:p w14:paraId="24F8AA45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29.在这个世界上，一部分人选择看到丑恶与混乱，但我选择看到美好的一面。——《西部世界》</w:t>
      </w:r>
    </w:p>
    <w:p w14:paraId="72A8E318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30.你的潜力非凡，因为你肯思想。这是最可贵的人生至宝。——三毛</w:t>
      </w:r>
    </w:p>
    <w:p w14:paraId="541CFB3D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</w:rPr>
        <w:t>31.大部分人宁愿通过相机镜头，而不是用眼睛直接去看真正的景色。——爱丽丝·门罗</w:t>
      </w:r>
    </w:p>
    <w:p w14:paraId="76DF462C" w14:textId="77777777" w:rsidR="00423B8B" w:rsidRPr="00423B8B" w:rsidRDefault="00423B8B" w:rsidP="00423B8B">
      <w:pPr>
        <w:spacing w:line="320" w:lineRule="exact"/>
        <w:rPr>
          <w:rFonts w:ascii="方正FW筑紫A老明朝 简 R" w:eastAsia="方正FW筑紫A老明朝 简 R" w:hAnsi="方正FW筑紫A老明朝 简 R"/>
        </w:rPr>
      </w:pPr>
      <w:r w:rsidRPr="00423B8B">
        <w:rPr>
          <w:rFonts w:ascii="方正FW筑紫A老明朝 简 R" w:eastAsia="方正FW筑紫A老明朝 简 R" w:hAnsi="方正FW筑紫A老明朝 简 R" w:hint="eastAsia"/>
          <w:b/>
          <w:bCs/>
        </w:rPr>
        <w:t>32.因为我们不知道自己喜欢什么，所以打算每样都试试。——《房间》</w:t>
      </w:r>
    </w:p>
    <w:p w14:paraId="3EB2DD49" w14:textId="0508A07A" w:rsidR="00423B8B" w:rsidRDefault="00423B8B">
      <w:pPr>
        <w:widowControl/>
        <w:jc w:val="left"/>
      </w:pPr>
      <w:r>
        <w:br w:type="page"/>
      </w:r>
    </w:p>
    <w:p w14:paraId="647F5BBD" w14:textId="77777777" w:rsidR="00423B8B" w:rsidRDefault="00423B8B">
      <w:pPr>
        <w:sectPr w:rsidR="00423B8B" w:rsidSect="00423B8B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C4CB3D" w14:textId="77777777" w:rsidR="00423B8B" w:rsidRPr="00423B8B" w:rsidRDefault="00314F1B" w:rsidP="00423B8B">
      <w:pPr>
        <w:spacing w:line="260" w:lineRule="exact"/>
        <w:rPr>
          <w:rFonts w:ascii="思源宋体 CN Light" w:eastAsia="思源宋体 CN Light" w:hAnsi="思源宋体 CN Light"/>
          <w:b/>
          <w:bCs/>
          <w:sz w:val="18"/>
          <w:szCs w:val="20"/>
        </w:rPr>
      </w:pPr>
      <w:hyperlink r:id="rId7" w:tgtFrame="_blank" w:history="1">
        <w:r w:rsidR="00423B8B" w:rsidRPr="00423B8B">
          <w:rPr>
            <w:rStyle w:val="a3"/>
            <w:rFonts w:ascii="思源宋体 CN Light" w:eastAsia="思源宋体 CN Light" w:hAnsi="思源宋体 CN Light" w:hint="eastAsia"/>
            <w:b/>
            <w:bCs/>
            <w:sz w:val="18"/>
            <w:szCs w:val="20"/>
          </w:rPr>
          <w:t>有没有一句话影响你很多年？</w:t>
        </w:r>
      </w:hyperlink>
    </w:p>
    <w:p w14:paraId="22B5A7B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.</w:t>
      </w:r>
    </w:p>
    <w:p w14:paraId="2DF01F6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这世界本就没有任何一句话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可以让你醍醐灌顶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真正叫你醍醐灌顶的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只能是一段经历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而那句话，只是火药仓库内划燃的一根火柴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刘震云</w:t>
      </w:r>
    </w:p>
    <w:p w14:paraId="6FF178E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1DB8F304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.</w:t>
      </w:r>
    </w:p>
    <w:p w14:paraId="5B4FAEE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背不下来的书，总有人能背下来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做不出来的题，总有人能做出来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愿意拖到明天的事，总有人今天努力做完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那么不好意思，你想去的学校也只能别人去了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想过的人生也只能别人过了。</w:t>
      </w:r>
    </w:p>
    <w:p w14:paraId="1AF5B494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5F1D516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3.</w:t>
      </w:r>
    </w:p>
    <w:p w14:paraId="02C7D84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释迦牟尼说：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“无论你遇见谁，他都是你生命该出现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绝非偶然，他一定会教会你一些什么”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所以我也相信：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“无论我走到哪里，那都是我该去的地方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经历一些我该经历的事，遇见我该遇见的人”。</w:t>
      </w:r>
    </w:p>
    <w:p w14:paraId="47BFB2D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203CC6A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4.</w:t>
      </w:r>
    </w:p>
    <w:p w14:paraId="569E291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迟到了很多年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，</w:t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可我依然为你的到来而高兴。</w:t>
      </w:r>
    </w:p>
    <w:p w14:paraId="0C9B668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0B9C0C2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5.</w:t>
      </w:r>
    </w:p>
    <w:p w14:paraId="3124994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明智的放弃胜过盲目的执着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去吹吹风吧，能清醒的话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感冒也没关系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林语堂</w:t>
      </w:r>
    </w:p>
    <w:p w14:paraId="641951F2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3A69953E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6.</w:t>
      </w:r>
    </w:p>
    <w:p w14:paraId="7F8F4DAD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的不幸，恰恰在于我缺乏拒绝的能力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害怕一旦拒绝别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便会在彼此心里留下永远无法愈合的裂痕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太宰治 《人间失格》</w:t>
      </w:r>
    </w:p>
    <w:p w14:paraId="37A3E41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257295D5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7.</w:t>
      </w:r>
    </w:p>
    <w:p w14:paraId="37EAE4C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天性不宜交际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在多数场合，我不是觉得对方乏味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就是害怕对方觉得我乏味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可是我既不愿忍受对方的乏味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也不愿费劲使自己显得有趣，那都太累了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独处时最轻松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因为我不觉得自己乏味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即使乏味，也自己承受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不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累及他人，无需感到不安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周国平《风中的纸屑》</w:t>
      </w:r>
    </w:p>
    <w:p w14:paraId="4958267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55C8CAE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8.</w:t>
      </w:r>
    </w:p>
    <w:p w14:paraId="131D86D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用尽了全力，过着平凡的一生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 </w:t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《月亮与六便士》</w:t>
      </w:r>
    </w:p>
    <w:p w14:paraId="6ECACE6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755D3FA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9.</w:t>
      </w:r>
    </w:p>
    <w:p w14:paraId="155EC0D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没有人会永远陪你，但永远有人陪你。</w:t>
      </w:r>
    </w:p>
    <w:p w14:paraId="6F19626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3BE1093F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0.</w:t>
      </w:r>
    </w:p>
    <w:p w14:paraId="432C8B3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热爱可抵漫长岁月。</w:t>
      </w:r>
    </w:p>
    <w:p w14:paraId="1EE62C0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7F32E67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1.</w:t>
      </w:r>
    </w:p>
    <w:p w14:paraId="5EC08E1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要记得那些大雨中为你撑伞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帮你挡住外来之物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黑暗中默默抱紧你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逗你笑的人，陪你彻夜聊天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坐车来看望你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陪你哭过的人，在医院陪你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总是以你为重的人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是这些人组成你生命中一点一滴的温暖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是这些温暖使你远离阴霾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是这些温暖使你成为善良的人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村上春树</w:t>
      </w:r>
    </w:p>
    <w:p w14:paraId="1C17016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399DEDD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2.</w:t>
      </w:r>
    </w:p>
    <w:p w14:paraId="7AB92824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真正强大的人，从来不需要去碾压别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更不会表现出极端的强势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相反，他们非常柔和，让人如沐春风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但身上却自</w:t>
      </w: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带强大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的气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在智慧与见识的支撑下，让人倾倒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而不是浑身带刺，思想偏激，令人敬而远之！</w:t>
      </w:r>
    </w:p>
    <w:p w14:paraId="2C45D64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0E3A3C8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3.</w:t>
      </w:r>
    </w:p>
    <w:p w14:paraId="6B3105F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一起吹过晚风的人，大概会记得久一点。</w:t>
      </w:r>
    </w:p>
    <w:p w14:paraId="52BEEFC2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0200B84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4.</w:t>
      </w:r>
    </w:p>
    <w:p w14:paraId="70AA244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世界上的所有的惊喜和好运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都是你积累的人品和善良。</w:t>
      </w:r>
    </w:p>
    <w:p w14:paraId="4A3DAEC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3B65E42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5.</w:t>
      </w:r>
    </w:p>
    <w:p w14:paraId="4EED7A7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煎和熬都是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变美味的方法，加油也是！</w:t>
      </w:r>
    </w:p>
    <w:p w14:paraId="077EFA3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2D5226E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6.</w:t>
      </w:r>
    </w:p>
    <w:p w14:paraId="43AAA58F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感到寂寞空虚的原因在于没把时间填满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没多交朋友，多培养兴趣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本身就是完整圆满的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无需借助名誉地位金钱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或者一个配偶让自己完整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有了自然锦上添花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没有也不会影响你自身的完整和谐。</w:t>
      </w:r>
    </w:p>
    <w:p w14:paraId="049E49A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77C31F5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7.</w:t>
      </w:r>
    </w:p>
    <w:p w14:paraId="029556E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努力想得到什么东西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其实只要沉着镇静、实事求是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就可以轻易地、神不知鬼不觉地达到目的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而如果过于使劲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闹得太凶，太幼稚，太没有经验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就哭啊，抓啊，拉啊，像一个小孩扯桌布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结果却是一无所获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只不过把桌上的好东西都扯到地上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永远也得不到了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卡夫卡 《城堡》</w:t>
      </w:r>
    </w:p>
    <w:p w14:paraId="3632A52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FF73BA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8.</w:t>
      </w:r>
    </w:p>
    <w:p w14:paraId="5AB7C4F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生活从来都不容易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当你觉得容易的时候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肯定是有人在替你承担属于你的那份不易。</w:t>
      </w:r>
    </w:p>
    <w:p w14:paraId="570C0F05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04A9241D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19.</w:t>
      </w:r>
    </w:p>
    <w:p w14:paraId="67DB123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人处在一种默默奋斗的状态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精神就会从琐碎的生活中得到升华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路遥《平凡的世界》</w:t>
      </w:r>
    </w:p>
    <w:p w14:paraId="5A56FC8E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5623CA5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0.</w:t>
      </w:r>
    </w:p>
    <w:p w14:paraId="36168E5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如果你独自一人笑了，那是真心的笑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安迪·鲁尼</w:t>
      </w:r>
    </w:p>
    <w:p w14:paraId="1A5FDA4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6A44B4FF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1.</w:t>
      </w:r>
    </w:p>
    <w:p w14:paraId="68E07C1E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们没有理由说辛苦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为自己喜欢的事情坚持，为坚持的事情努力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看到自己的进步，其实是件很幸福的事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也正因为这些辛苦，才让人察觉白驹过隙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才知道自己没有浪费光阴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王源</w:t>
      </w:r>
    </w:p>
    <w:p w14:paraId="070670CE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1D22438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2.</w:t>
      </w:r>
    </w:p>
    <w:p w14:paraId="4684C6A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要克服懒惰，你要克服游手好闲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要克服漫长的白日梦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要克服一蹴而就的妄想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要克服自以为是浅薄的幽默感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不要沉溺在消极负面的情绪里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要正面阳光得对待生活和爱你的人。</w:t>
      </w:r>
    </w:p>
    <w:p w14:paraId="6EC64BEF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85C0A6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3.</w:t>
      </w:r>
    </w:p>
    <w:p w14:paraId="0E0817E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每逢你想要批评任何人的时候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要记住，这个世界上并非所有的人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都有你拥有的那些优越条件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菲茨杰拉德《了不起的盖茨比》</w:t>
      </w:r>
    </w:p>
    <w:p w14:paraId="678A479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3EE8848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4.</w:t>
      </w:r>
    </w:p>
    <w:p w14:paraId="79311CB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孤独与喧嚣都难以忍受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如果一定要忍受，我宁可选择孤独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周国平《人与永恒》</w:t>
      </w:r>
    </w:p>
    <w:p w14:paraId="6C28558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6264FD6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5.</w:t>
      </w:r>
    </w:p>
    <w:p w14:paraId="575ADDB1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人的一切痛苦，本质上都是对自己无能的愤怒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王小波</w:t>
      </w:r>
    </w:p>
    <w:p w14:paraId="61512288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6.</w:t>
      </w:r>
    </w:p>
    <w:p w14:paraId="00A696D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你能在浪费时间中获得乐趣，就不是浪费时间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 罗素</w:t>
      </w:r>
    </w:p>
    <w:p w14:paraId="11F4C0D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7596EE0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7.</w:t>
      </w:r>
    </w:p>
    <w:p w14:paraId="3A36FD9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如果可以交换人生，就跟以前的自己交换吧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可以少些遗憾，而且该在的人都在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《一禅小和尚》</w:t>
      </w:r>
    </w:p>
    <w:p w14:paraId="6AAB6724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CA0AF6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8.</w:t>
      </w:r>
    </w:p>
    <w:p w14:paraId="4B75449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始终相信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那些该相遇的人会再次重逢的在一起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短暂的离开只是为了诠释更好的自己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距离不会让感情流逝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而那些要离开的人早已悄然无息地走了。</w:t>
      </w:r>
    </w:p>
    <w:p w14:paraId="6CD5A76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5B8403FE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29.</w:t>
      </w:r>
    </w:p>
    <w:p w14:paraId="7299FE90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被人理解真的是很奇妙的事情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是那种你以为只有你自己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蜷缩在看不见光的地方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而他提着灯来找你时，对你说：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“我可以坐在你旁边吗？”</w:t>
      </w:r>
    </w:p>
    <w:p w14:paraId="18C7CB9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43DAC55C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30.</w:t>
      </w:r>
    </w:p>
    <w:p w14:paraId="3AD24246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一个人活在这个世界上为了什么呢？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我告诉你，是去经历和享受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没做过的事情要做一做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无，则努力追求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有，则尽情享乐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合，则来；不合，则散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这是简单</w:t>
      </w: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却正确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的道理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缪娟</w:t>
      </w:r>
    </w:p>
    <w:p w14:paraId="2F4547D4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0FE16609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31.</w:t>
      </w:r>
    </w:p>
    <w:p w14:paraId="55142ED3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如果说有一件事是我鼓励你们大家去做的,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那就是永远不要随波逐流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要超越我们周围那些低级和颓废的影响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  <w:t>——石黑一雄</w:t>
      </w:r>
    </w:p>
    <w:p w14:paraId="0255406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1B946A8A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32.</w:t>
      </w:r>
    </w:p>
    <w:p w14:paraId="27C7EFAD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往后，啤酒换成柠檬水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逛微博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换成学干货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 </w:t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无聊换成阅读，熬夜换成早睡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零食换成水果，饮食</w:t>
      </w:r>
      <w:proofErr w:type="gramStart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不</w:t>
      </w:r>
      <w:proofErr w:type="gramEnd"/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律换成一日三餐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 </w:t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。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消耗自己换成照顾自己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当你变得越来越自律的时候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生活就像开了挂一样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不需要等待别人的早晚安也可以安然入睡。</w:t>
      </w:r>
    </w:p>
    <w:p w14:paraId="3C428B87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</w:p>
    <w:p w14:paraId="5FEF7F0D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33.</w:t>
      </w:r>
    </w:p>
    <w:p w14:paraId="01E9FABB" w14:textId="77777777" w:rsidR="00423B8B" w:rsidRPr="00423B8B" w:rsidRDefault="00423B8B" w:rsidP="00423B8B">
      <w:pPr>
        <w:spacing w:line="260" w:lineRule="exact"/>
        <w:rPr>
          <w:rFonts w:ascii="思源宋体 CN Light" w:eastAsia="思源宋体 CN Light" w:hAnsi="思源宋体 CN Light"/>
          <w:sz w:val="18"/>
          <w:szCs w:val="20"/>
        </w:rPr>
      </w:pP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该敬的是那个勇敢的自己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那个受到了所有失望和背叛后，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br/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依然踌躇满志，敢爱敢恨的自己</w:t>
      </w:r>
      <w:r w:rsidRPr="00423B8B">
        <w:rPr>
          <w:rFonts w:ascii="思源宋体 CN Light" w:eastAsia="思源宋体 CN Light" w:hAnsi="思源宋体 CN Light" w:hint="eastAsia"/>
          <w:sz w:val="18"/>
          <w:szCs w:val="20"/>
        </w:rPr>
        <w:t> </w:t>
      </w:r>
      <w:r w:rsidRPr="00423B8B">
        <w:rPr>
          <w:rFonts w:ascii="思源宋体 CN Light" w:eastAsia="思源宋体 CN Light" w:hAnsi="思源宋体 CN Light" w:hint="eastAsia"/>
          <w:b/>
          <w:bCs/>
          <w:sz w:val="18"/>
          <w:szCs w:val="20"/>
        </w:rPr>
        <w:t>。</w:t>
      </w:r>
    </w:p>
    <w:p w14:paraId="5A65F2DC" w14:textId="77777777" w:rsidR="00423B8B" w:rsidRPr="00423B8B" w:rsidRDefault="00314F1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hyperlink r:id="rId8" w:tgtFrame="_blank" w:history="1">
        <w:r w:rsidR="00423B8B" w:rsidRPr="00423B8B">
          <w:rPr>
            <w:rStyle w:val="a3"/>
            <w:rFonts w:ascii="方正FW筑紫古典S明朝 简" w:eastAsia="方正FW筑紫古典S明朝 简" w:hAnsi="方正FW筑紫古典S明朝 简"/>
          </w:rPr>
          <w:t>有</w:t>
        </w:r>
        <w:proofErr w:type="gramStart"/>
        <w:r w:rsidR="00423B8B" w:rsidRPr="00423B8B">
          <w:rPr>
            <w:rStyle w:val="a3"/>
            <w:rFonts w:ascii="方正FW筑紫古典S明朝 简" w:eastAsia="方正FW筑紫古典S明朝 简" w:hAnsi="方正FW筑紫古典S明朝 简"/>
          </w:rPr>
          <w:t>哪些很</w:t>
        </w:r>
        <w:proofErr w:type="gramEnd"/>
        <w:r w:rsidR="00423B8B" w:rsidRPr="00423B8B">
          <w:rPr>
            <w:rStyle w:val="a3"/>
            <w:rFonts w:ascii="方正FW筑紫古典S明朝 简" w:eastAsia="方正FW筑紫古典S明朝 简" w:hAnsi="方正FW筑紫古典S明朝 简"/>
          </w:rPr>
          <w:t>喜欢又直击人心的句子？</w:t>
        </w:r>
      </w:hyperlink>
    </w:p>
    <w:p w14:paraId="1422BEFC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.</w:t>
      </w:r>
    </w:p>
    <w:p w14:paraId="140593F4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太敏感的人会体谅到他人的痛苦，</w:t>
      </w:r>
      <w:r w:rsidRPr="00423B8B">
        <w:rPr>
          <w:rFonts w:ascii="方正FW筑紫古典S明朝 简" w:eastAsia="方正FW筑紫古典S明朝 简" w:hAnsi="方正FW筑紫古典S明朝 简"/>
        </w:rPr>
        <w:br/>
        <w:t>自然就无法轻易做到坦率。</w:t>
      </w:r>
      <w:r w:rsidRPr="00423B8B">
        <w:rPr>
          <w:rFonts w:ascii="方正FW筑紫古典S明朝 简" w:eastAsia="方正FW筑紫古典S明朝 简" w:hAnsi="方正FW筑紫古典S明朝 简"/>
        </w:rPr>
        <w:br/>
        <w:t>所谓的坦率，其实就是暴力。</w:t>
      </w:r>
      <w:r w:rsidRPr="00423B8B">
        <w:rPr>
          <w:rFonts w:ascii="方正FW筑紫古典S明朝 简" w:eastAsia="方正FW筑紫古典S明朝 简" w:hAnsi="方正FW筑紫古典S明朝 简"/>
        </w:rPr>
        <w:br/>
        <w:t>敏感的人会被动性的洞穿对方的难处，</w:t>
      </w:r>
      <w:r w:rsidRPr="00423B8B">
        <w:rPr>
          <w:rFonts w:ascii="方正FW筑紫古典S明朝 简" w:eastAsia="方正FW筑紫古典S明朝 简" w:hAnsi="方正FW筑紫古典S明朝 简"/>
        </w:rPr>
        <w:br/>
        <w:t>就不能无动于衷，</w:t>
      </w:r>
      <w:r w:rsidRPr="00423B8B">
        <w:rPr>
          <w:rFonts w:ascii="方正FW筑紫古典S明朝 简" w:eastAsia="方正FW筑紫古典S明朝 简" w:hAnsi="方正FW筑紫古典S明朝 简"/>
        </w:rPr>
        <w:br/>
        <w:t>总想着为对方分担一些，</w:t>
      </w:r>
      <w:r w:rsidRPr="00423B8B">
        <w:rPr>
          <w:rFonts w:ascii="方正FW筑紫古典S明朝 简" w:eastAsia="方正FW筑紫古典S明朝 简" w:hAnsi="方正FW筑紫古典S明朝 简"/>
        </w:rPr>
        <w:br/>
        <w:t>就算是要委屈自己。</w:t>
      </w:r>
      <w:r w:rsidRPr="00423B8B">
        <w:rPr>
          <w:rFonts w:ascii="方正FW筑紫古典S明朝 简" w:eastAsia="方正FW筑紫古典S明朝 简" w:hAnsi="方正FW筑紫古典S明朝 简"/>
        </w:rPr>
        <w:br/>
        <w:t>往往敏感的人在事情未发生前，</w:t>
      </w:r>
      <w:r w:rsidRPr="00423B8B">
        <w:rPr>
          <w:rFonts w:ascii="方正FW筑紫古典S明朝 简" w:eastAsia="方正FW筑紫古典S明朝 简" w:hAnsi="方正FW筑紫古典S明朝 简"/>
        </w:rPr>
        <w:br/>
        <w:t>就提前自我创造了痛苦。</w:t>
      </w:r>
      <w:r w:rsidRPr="00423B8B">
        <w:rPr>
          <w:rFonts w:ascii="方正FW筑紫古典S明朝 简" w:eastAsia="方正FW筑紫古典S明朝 简" w:hAnsi="方正FW筑紫古典S明朝 简"/>
        </w:rPr>
        <w:br/>
      </w:r>
      <w:r w:rsidRPr="00423B8B">
        <w:rPr>
          <w:rFonts w:ascii="方正FW筑紫古典S明朝 简" w:eastAsia="方正FW筑紫古典S明朝 简" w:hAnsi="方正FW筑紫古典S明朝 简"/>
        </w:rPr>
        <w:br/>
        <w:t>所以，那些共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情能力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弱的人，</w:t>
      </w:r>
      <w:r w:rsidRPr="00423B8B">
        <w:rPr>
          <w:rFonts w:ascii="方正FW筑紫古典S明朝 简" w:eastAsia="方正FW筑紫古典S明朝 简" w:hAnsi="方正FW筑紫古典S明朝 简"/>
        </w:rPr>
        <w:br/>
        <w:t>是很自私光明地在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幸福着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。</w:t>
      </w:r>
      <w:r w:rsidRPr="00423B8B">
        <w:rPr>
          <w:rFonts w:ascii="方正FW筑紫古典S明朝 简" w:eastAsia="方正FW筑紫古典S明朝 简" w:hAnsi="方正FW筑紫古典S明朝 简"/>
        </w:rPr>
        <w:br/>
        <w:t>好想抱一抱每一个因为敏感，</w:t>
      </w:r>
      <w:r w:rsidRPr="00423B8B">
        <w:rPr>
          <w:rFonts w:ascii="方正FW筑紫古典S明朝 简" w:eastAsia="方正FW筑紫古典S明朝 简" w:hAnsi="方正FW筑紫古典S明朝 简"/>
        </w:rPr>
        <w:br/>
        <w:t>而变得小心翼翼的人，</w:t>
      </w:r>
      <w:r w:rsidRPr="00423B8B">
        <w:rPr>
          <w:rFonts w:ascii="方正FW筑紫古典S明朝 简" w:eastAsia="方正FW筑紫古典S明朝 简" w:hAnsi="方正FW筑紫古典S明朝 简"/>
        </w:rPr>
        <w:br/>
        <w:t>我懂得他们内心的善良，亦知晓他们的可贵。</w:t>
      </w:r>
      <w:r w:rsidRPr="00423B8B">
        <w:rPr>
          <w:rFonts w:ascii="方正FW筑紫古典S明朝 简" w:eastAsia="方正FW筑紫古典S明朝 简" w:hAnsi="方正FW筑紫古典S明朝 简"/>
        </w:rPr>
        <w:br/>
        <w:t>要好好对待身边敏感且善良的人才好。</w:t>
      </w:r>
      <w:r w:rsidRPr="00423B8B">
        <w:rPr>
          <w:rFonts w:ascii="方正FW筑紫古典S明朝 简" w:eastAsia="方正FW筑紫古典S明朝 简" w:hAnsi="方正FW筑紫古典S明朝 简"/>
        </w:rPr>
        <w:br/>
        <w:t>——太宰治《候鸟》</w:t>
      </w:r>
    </w:p>
    <w:p w14:paraId="3509B94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5115B721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.</w:t>
      </w:r>
    </w:p>
    <w:p w14:paraId="491F3AC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人真的不必逼自己去做不像自己的那种人，</w:t>
      </w:r>
      <w:r w:rsidRPr="00423B8B">
        <w:rPr>
          <w:rFonts w:ascii="方正FW筑紫古典S明朝 简" w:eastAsia="方正FW筑紫古典S明朝 简" w:hAnsi="方正FW筑紫古典S明朝 简"/>
        </w:rPr>
        <w:br/>
        <w:t>强大固然是好，</w:t>
      </w:r>
      <w:r w:rsidRPr="00423B8B">
        <w:rPr>
          <w:rFonts w:ascii="方正FW筑紫古典S明朝 简" w:eastAsia="方正FW筑紫古典S明朝 简" w:hAnsi="方正FW筑紫古典S明朝 简"/>
        </w:rPr>
        <w:br/>
        <w:t>但脆弱和柔软也没有什么过错。</w:t>
      </w:r>
      <w:r w:rsidRPr="00423B8B">
        <w:rPr>
          <w:rFonts w:ascii="方正FW筑紫古典S明朝 简" w:eastAsia="方正FW筑紫古典S明朝 简" w:hAnsi="方正FW筑紫古典S明朝 简"/>
        </w:rPr>
        <w:br/>
        <w:t>一个人不用活得像一支队伍，</w:t>
      </w:r>
      <w:r w:rsidRPr="00423B8B">
        <w:rPr>
          <w:rFonts w:ascii="方正FW筑紫古典S明朝 简" w:eastAsia="方正FW筑紫古典S明朝 简" w:hAnsi="方正FW筑紫古典S明朝 简"/>
        </w:rPr>
        <w:br/>
        <w:t>一个人只要活得像一个人就行了，</w:t>
      </w:r>
      <w:r w:rsidRPr="00423B8B">
        <w:rPr>
          <w:rFonts w:ascii="方正FW筑紫古典S明朝 简" w:eastAsia="方正FW筑紫古典S明朝 简" w:hAnsi="方正FW筑紫古典S明朝 简"/>
        </w:rPr>
        <w:br/>
        <w:t>有尊严，有追求，有梦想，</w:t>
      </w:r>
      <w:r w:rsidRPr="00423B8B">
        <w:rPr>
          <w:rFonts w:ascii="方正FW筑紫古典S明朝 简" w:eastAsia="方正FW筑紫古典S明朝 简" w:hAnsi="方正FW筑紫古典S明朝 简"/>
        </w:rPr>
        <w:br/>
        <w:t>也有软弱和颓废的时候。</w:t>
      </w:r>
      <w:r w:rsidRPr="00423B8B">
        <w:rPr>
          <w:rFonts w:ascii="方正FW筑紫古典S明朝 简" w:eastAsia="方正FW筑紫古典S明朝 简" w:hAnsi="方正FW筑紫古典S明朝 简"/>
        </w:rPr>
        <w:br/>
        <w:t>——独木舟</w:t>
      </w:r>
    </w:p>
    <w:p w14:paraId="4E1E3982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789114ED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.爱任何事物的方法，就是要意识到：你可能会失去它。——G.K.切斯特顿</w:t>
      </w:r>
    </w:p>
    <w:p w14:paraId="70DCCD18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.生活总是让我们遍体鳞伤，但到后来，那些受伤的地方一定会变成我们最强壮的地方。——海明威</w:t>
      </w:r>
    </w:p>
    <w:p w14:paraId="61B4FB71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5.你迷茫的原因在于读书太少而想的太多。——杨绛</w:t>
      </w:r>
    </w:p>
    <w:p w14:paraId="771F034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7BCDA3D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6.</w:t>
      </w:r>
    </w:p>
    <w:p w14:paraId="1B13626C" w14:textId="52C3EF02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哈佛商学院教授对毕业生讲坚持梦想：</w:t>
      </w:r>
      <w:r w:rsidRPr="00423B8B">
        <w:rPr>
          <w:rFonts w:ascii="方正FW筑紫古典S明朝 简" w:eastAsia="方正FW筑紫古典S明朝 简" w:hAnsi="方正FW筑紫古典S明朝 简"/>
        </w:rPr>
        <w:br/>
        <w:t>如果你要做喜欢的事情，</w:t>
      </w:r>
      <w:r w:rsidRPr="00423B8B">
        <w:rPr>
          <w:rFonts w:ascii="方正FW筑紫古典S明朝 简" w:eastAsia="方正FW筑紫古典S明朝 简" w:hAnsi="方正FW筑紫古典S明朝 简"/>
        </w:rPr>
        <w:br/>
        <w:t>那毕业5周年的聚会，你不要去，</w:t>
      </w:r>
      <w:r w:rsidRPr="00423B8B">
        <w:rPr>
          <w:rFonts w:ascii="方正FW筑紫古典S明朝 简" w:eastAsia="方正FW筑紫古典S明朝 简" w:hAnsi="方正FW筑紫古典S明朝 简"/>
        </w:rPr>
        <w:br/>
        <w:t>因为那时你处在最艰难时刻，</w:t>
      </w:r>
      <w:r w:rsidRPr="00423B8B">
        <w:rPr>
          <w:rFonts w:ascii="方正FW筑紫古典S明朝 简" w:eastAsia="方正FW筑紫古典S明朝 简" w:hAnsi="方正FW筑紫古典S明朝 简"/>
        </w:rPr>
        <w:br/>
        <w:t>而你同学们，大多在大公司里平步青云。</w:t>
      </w:r>
      <w:r w:rsidRPr="00423B8B">
        <w:rPr>
          <w:rFonts w:ascii="方正FW筑紫古典S明朝 简" w:eastAsia="方正FW筑紫古典S明朝 简" w:hAnsi="方正FW筑紫古典S明朝 简"/>
        </w:rPr>
        <w:br/>
        <w:t>同样10周年聚会，你也不要去。</w:t>
      </w:r>
      <w:r w:rsidRPr="00423B8B">
        <w:rPr>
          <w:rFonts w:ascii="方正FW筑紫古典S明朝 简" w:eastAsia="方正FW筑紫古典S明朝 简" w:hAnsi="方正FW筑紫古典S明朝 简"/>
        </w:rPr>
        <w:br/>
        <w:t>但是，20年的同学聚会，</w:t>
      </w:r>
      <w:r w:rsidRPr="00423B8B">
        <w:rPr>
          <w:rFonts w:ascii="方正FW筑紫古典S明朝 简" w:eastAsia="方正FW筑紫古典S明朝 简" w:hAnsi="方正FW筑紫古典S明朝 简"/>
        </w:rPr>
        <w:br/>
        <w:t>你可以去，你会看到，</w:t>
      </w:r>
      <w:r w:rsidRPr="00423B8B">
        <w:rPr>
          <w:rFonts w:ascii="方正FW筑紫古典S明朝 简" w:eastAsia="方正FW筑紫古典S明朝 简" w:hAnsi="方正FW筑紫古典S明朝 简"/>
        </w:rPr>
        <w:br/>
        <w:t>那些坚持梦想的人，</w:t>
      </w:r>
      <w:r w:rsidRPr="00423B8B">
        <w:rPr>
          <w:rFonts w:ascii="方正FW筑紫古典S明朝 简" w:eastAsia="方正FW筑紫古典S明朝 简" w:hAnsi="方正FW筑紫古典S明朝 简"/>
        </w:rPr>
        <w:br/>
        <w:t>和随波逐流的人，</w:t>
      </w:r>
      <w:r w:rsidRPr="00423B8B">
        <w:rPr>
          <w:rFonts w:ascii="方正FW筑紫古典S明朝 简" w:eastAsia="方正FW筑紫古典S明朝 简" w:hAnsi="方正FW筑紫古典S明朝 简"/>
        </w:rPr>
        <w:br/>
        <w:t>生命将有什么不同。</w:t>
      </w:r>
    </w:p>
    <w:p w14:paraId="51B391B0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70E8FF9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7.</w:t>
      </w:r>
    </w:p>
    <w:p w14:paraId="35A1A72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我不再装模作样地拥有很多朋友，</w:t>
      </w:r>
      <w:r w:rsidRPr="00423B8B">
        <w:rPr>
          <w:rFonts w:ascii="方正FW筑紫古典S明朝 简" w:eastAsia="方正FW筑紫古典S明朝 简" w:hAnsi="方正FW筑紫古典S明朝 简"/>
        </w:rPr>
        <w:br/>
        <w:t>而是回到了孤单之中，</w:t>
      </w:r>
      <w:r w:rsidRPr="00423B8B">
        <w:rPr>
          <w:rFonts w:ascii="方正FW筑紫古典S明朝 简" w:eastAsia="方正FW筑紫古典S明朝 简" w:hAnsi="方正FW筑紫古典S明朝 简"/>
        </w:rPr>
        <w:br/>
        <w:t>以真正的我开始了独自的生活。</w:t>
      </w:r>
      <w:r w:rsidRPr="00423B8B">
        <w:rPr>
          <w:rFonts w:ascii="方正FW筑紫古典S明朝 简" w:eastAsia="方正FW筑紫古典S明朝 简" w:hAnsi="方正FW筑紫古典S明朝 简"/>
        </w:rPr>
        <w:br/>
        <w:t>有时我也会因为寂寞而难以忍受空虚的折磨，</w:t>
      </w:r>
      <w:r w:rsidRPr="00423B8B">
        <w:rPr>
          <w:rFonts w:ascii="方正FW筑紫古典S明朝 简" w:eastAsia="方正FW筑紫古典S明朝 简" w:hAnsi="方正FW筑紫古典S明朝 简"/>
        </w:rPr>
        <w:br/>
        <w:t>但我宁愿以这样的方式来维护自己的自尊，</w:t>
      </w:r>
      <w:r w:rsidRPr="00423B8B">
        <w:rPr>
          <w:rFonts w:ascii="方正FW筑紫古典S明朝 简" w:eastAsia="方正FW筑紫古典S明朝 简" w:hAnsi="方正FW筑紫古典S明朝 简"/>
        </w:rPr>
        <w:br/>
        <w:t>也不愿以耻辱为代价去换取那种表面的朋友。</w:t>
      </w:r>
      <w:r w:rsidRPr="00423B8B">
        <w:rPr>
          <w:rFonts w:ascii="方正FW筑紫古典S明朝 简" w:eastAsia="方正FW筑紫古典S明朝 简" w:hAnsi="方正FW筑紫古典S明朝 简"/>
        </w:rPr>
        <w:br/>
        <w:t>——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—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余华《在细雨中呼喊》</w:t>
      </w:r>
    </w:p>
    <w:p w14:paraId="15969402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4CB8C87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8.从话语中，你很少能学到人性，从沉默中却能。——《沉默的大多数》</w:t>
      </w:r>
    </w:p>
    <w:p w14:paraId="67EFA930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9.一个始终不被人善待的人，最能识得善良，也最能珍视善良。——《芳华》</w:t>
      </w:r>
    </w:p>
    <w:p w14:paraId="703A9178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0.我预见了所有悲伤，但我依然愿意前往。——《降临》</w:t>
      </w:r>
    </w:p>
    <w:p w14:paraId="11EB8C2D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146D5D4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1.人一到群体中，智商就严重降低，为了获得认同，个体愿意抛弃是非，用智商去换取那份让人备感安全的归属感。——勒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庞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《乌合之众》</w:t>
      </w:r>
    </w:p>
    <w:p w14:paraId="429F8EAF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2.现代的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傻不是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意味着无知，而是对既成思想的不思考。——米兰·昆德拉</w:t>
      </w:r>
    </w:p>
    <w:p w14:paraId="7E31A404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3.小人物从来不是大时代的被动接受者，每一个小人物的参与和行动，汇成大时代的洪流。——南方周末</w:t>
      </w:r>
    </w:p>
    <w:p w14:paraId="516E227E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4.总有一种力量它让我们泪流满面，总有一种力量它让我们抖擞精神。——南方周末</w:t>
      </w:r>
    </w:p>
    <w:p w14:paraId="092E0B20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5.与君初相识，犹如故人归。——茶花香烟广告词</w:t>
      </w:r>
    </w:p>
    <w:p w14:paraId="7399857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6.所有的时间都用来彷徨，只有一瞬间用来成长。——温瑶</w:t>
      </w:r>
    </w:p>
    <w:p w14:paraId="63A1734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7.我爱你已久，永不能忘。——《面纱》</w:t>
      </w:r>
    </w:p>
    <w:p w14:paraId="43D0573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8.真正的阅读，可以发生在喧嚣的人海，也可以坐落在冷峻的沙漠。——毕淑敏</w:t>
      </w:r>
    </w:p>
    <w:p w14:paraId="2AAEAC74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19.这个社会的少数派和异见者都有他自己的不得已。——马薇薇</w:t>
      </w:r>
    </w:p>
    <w:p w14:paraId="0A1A9EF5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0.在静与闹、孤独与合群之间，必有一个适合于我的比例或节奏。——周国平</w:t>
      </w:r>
    </w:p>
    <w:p w14:paraId="3A50D50D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4A0A2877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1.年轻人仍然所见极有限，又迷失在太多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讯息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中。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讯息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不等于眼界。——陈丹青</w:t>
      </w:r>
    </w:p>
    <w:p w14:paraId="02BF47C8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2.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心晴的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时候，雨也是晴；心雨的时候，晴也是雨。——汪国真</w:t>
      </w:r>
    </w:p>
    <w:p w14:paraId="7F31825E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3.多办一所学校，可少建一座监狱。——维克多·雨果</w:t>
      </w:r>
    </w:p>
    <w:p w14:paraId="296351A1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4.言论的花儿开的愈大，行为的果子结的愈小。——冰心</w:t>
      </w:r>
    </w:p>
    <w:p w14:paraId="623F533F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5.我们所经历的一切，虽然永不复来，却不会消失至无。——张小娴</w:t>
      </w:r>
    </w:p>
    <w:p w14:paraId="326975D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12DAD722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6.一个人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想像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自己不懂得的事很容易浪漫。——王小波</w:t>
      </w:r>
    </w:p>
    <w:p w14:paraId="707BE9E6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7.笑是感情的舒展，泪是感情的净化。——柯灵</w:t>
      </w:r>
    </w:p>
    <w:p w14:paraId="5CC8FF62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8.有信仰的人不会孤独。——阿列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克谢耶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维奇</w:t>
      </w:r>
    </w:p>
    <w:p w14:paraId="25FA42EC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29.幸福是喝汽水喝到打嗝，一边打一边微笑，人生多么美好。——林清玄</w:t>
      </w:r>
    </w:p>
    <w:p w14:paraId="0CE615EE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0.人的一生就是在岁月流逝中，见众生见天地见自己。——《看天下》</w:t>
      </w:r>
    </w:p>
    <w:p w14:paraId="71E3F5CB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51595EA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1.人们总说时间可以改变很多事，但事实上必须由你自己做出那些改变。——安迪·沃霍尔</w:t>
      </w:r>
    </w:p>
    <w:p w14:paraId="6C9070A6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2.责人之心责己，恕己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之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心恕人。——《增广贤文》</w:t>
      </w:r>
    </w:p>
    <w:p w14:paraId="5A4C5984" w14:textId="3E12F30C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3.过日子是过以后，不是过以前。——《一句顶一万句》</w:t>
      </w:r>
    </w:p>
    <w:p w14:paraId="04635DC6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4.人生本来就是看似简单，做起来困难。——《七号房的礼物》</w:t>
      </w:r>
    </w:p>
    <w:p w14:paraId="7311166B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5.如果我未能引燃自己、发出光热，又如何能掩没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炙阳留下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的痕迹？——尼采</w:t>
      </w:r>
    </w:p>
    <w:p w14:paraId="71960E7D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24B6C8EC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6.当我年轻的时候，我想变成任何一个人，除了我自己。——《玛丽和马克思》</w:t>
      </w:r>
    </w:p>
    <w:p w14:paraId="1346D4C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7.你必须只有内心丰富，才能摆脱这些生活表面的相似。——王朔</w:t>
      </w:r>
    </w:p>
    <w:p w14:paraId="1F5DEEB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8.上帝有无数让我们陷于孤独并找到自己的方式。——赫尔曼·黑塞</w:t>
      </w:r>
    </w:p>
    <w:p w14:paraId="719B0E0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39.胜负并不是在王被将时决定的。当棋手放弃运用任何战略时，胜负就已经定局了。——《远山淡影》</w:t>
      </w:r>
    </w:p>
    <w:p w14:paraId="64765445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0.不知原谅什么，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诚觉世事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尽可原谅。——木心</w:t>
      </w:r>
    </w:p>
    <w:p w14:paraId="2A8BD593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518D4191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1.世上有两样东西不可直视，一是太阳，二是人心。——东野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圭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吾《白夜行》</w:t>
      </w:r>
    </w:p>
    <w:p w14:paraId="3319375C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2.人生是一条寂寞的路，要有一本有趣的书来消磨旅途。——王小波</w:t>
      </w:r>
    </w:p>
    <w:p w14:paraId="696D9C89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3.没有无聊的人生，只有无聊的人生态度。——刘瑜</w:t>
      </w:r>
    </w:p>
    <w:p w14:paraId="2D1B24FD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4.你才25岁，你可以成为任何你想成为的人。——《步履不停》</w:t>
      </w:r>
    </w:p>
    <w:p w14:paraId="0566C2FF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5.生命</w:t>
      </w:r>
      <w:proofErr w:type="gramStart"/>
      <w:r w:rsidRPr="00423B8B">
        <w:rPr>
          <w:rFonts w:ascii="方正FW筑紫古典S明朝 简" w:eastAsia="方正FW筑紫古典S明朝 简" w:hAnsi="方正FW筑紫古典S明朝 简"/>
        </w:rPr>
        <w:t>好在无</w:t>
      </w:r>
      <w:proofErr w:type="gramEnd"/>
      <w:r w:rsidRPr="00423B8B">
        <w:rPr>
          <w:rFonts w:ascii="方正FW筑紫古典S明朝 简" w:eastAsia="方正FW筑紫古典S明朝 简" w:hAnsi="方正FW筑紫古典S明朝 简"/>
        </w:rPr>
        <w:t>意义，才容得下各自赋予意义。——《素履之往》</w:t>
      </w:r>
    </w:p>
    <w:p w14:paraId="5253763F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</w:p>
    <w:p w14:paraId="66EC1EE8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46.</w:t>
      </w:r>
    </w:p>
    <w:p w14:paraId="0B6AAA30" w14:textId="77777777" w:rsidR="00423B8B" w:rsidRPr="00423B8B" w:rsidRDefault="00423B8B" w:rsidP="00423B8B">
      <w:pPr>
        <w:spacing w:line="340" w:lineRule="exact"/>
        <w:rPr>
          <w:rFonts w:ascii="方正FW筑紫古典S明朝 简" w:eastAsia="方正FW筑紫古典S明朝 简" w:hAnsi="方正FW筑紫古典S明朝 简"/>
        </w:rPr>
      </w:pPr>
      <w:r w:rsidRPr="00423B8B">
        <w:rPr>
          <w:rFonts w:ascii="方正FW筑紫古典S明朝 简" w:eastAsia="方正FW筑紫古典S明朝 简" w:hAnsi="方正FW筑紫古典S明朝 简"/>
        </w:rPr>
        <w:t>懒惰是很奇怪的东西，</w:t>
      </w:r>
      <w:r w:rsidRPr="00423B8B">
        <w:rPr>
          <w:rFonts w:ascii="方正FW筑紫古典S明朝 简" w:eastAsia="方正FW筑紫古典S明朝 简" w:hAnsi="方正FW筑紫古典S明朝 简"/>
        </w:rPr>
        <w:br/>
        <w:t>它使你以为那是安逸，</w:t>
      </w:r>
      <w:r w:rsidRPr="00423B8B">
        <w:rPr>
          <w:rFonts w:ascii="方正FW筑紫古典S明朝 简" w:eastAsia="方正FW筑紫古典S明朝 简" w:hAnsi="方正FW筑紫古典S明朝 简"/>
        </w:rPr>
        <w:br/>
        <w:t>是休息，是福气；</w:t>
      </w:r>
      <w:r w:rsidRPr="00423B8B">
        <w:rPr>
          <w:rFonts w:ascii="方正FW筑紫古典S明朝 简" w:eastAsia="方正FW筑紫古典S明朝 简" w:hAnsi="方正FW筑紫古典S明朝 简"/>
        </w:rPr>
        <w:br/>
        <w:t>但实际上它所给你的是无聊，</w:t>
      </w:r>
      <w:r w:rsidRPr="00423B8B">
        <w:rPr>
          <w:rFonts w:ascii="方正FW筑紫古典S明朝 简" w:eastAsia="方正FW筑紫古典S明朝 简" w:hAnsi="方正FW筑紫古典S明朝 简"/>
        </w:rPr>
        <w:br/>
        <w:t>是倦怠，是消沉；</w:t>
      </w:r>
      <w:r w:rsidRPr="00423B8B">
        <w:rPr>
          <w:rFonts w:ascii="方正FW筑紫古典S明朝 简" w:eastAsia="方正FW筑紫古典S明朝 简" w:hAnsi="方正FW筑紫古典S明朝 简"/>
        </w:rPr>
        <w:br/>
        <w:t>它剥夺你对前途的希望，</w:t>
      </w:r>
      <w:r w:rsidRPr="00423B8B">
        <w:rPr>
          <w:rFonts w:ascii="方正FW筑紫古典S明朝 简" w:eastAsia="方正FW筑紫古典S明朝 简" w:hAnsi="方正FW筑紫古典S明朝 简"/>
        </w:rPr>
        <w:br/>
        <w:t>割断你和别人之间的友情，</w:t>
      </w:r>
      <w:r w:rsidRPr="00423B8B">
        <w:rPr>
          <w:rFonts w:ascii="方正FW筑紫古典S明朝 简" w:eastAsia="方正FW筑紫古典S明朝 简" w:hAnsi="方正FW筑紫古典S明朝 简"/>
        </w:rPr>
        <w:br/>
        <w:t>使你心胸日渐狭窄，</w:t>
      </w:r>
      <w:r w:rsidRPr="00423B8B">
        <w:rPr>
          <w:rFonts w:ascii="方正FW筑紫古典S明朝 简" w:eastAsia="方正FW筑紫古典S明朝 简" w:hAnsi="方正FW筑紫古典S明朝 简"/>
        </w:rPr>
        <w:br/>
        <w:t>对人生也越来越怀疑。</w:t>
      </w:r>
      <w:r w:rsidRPr="00423B8B">
        <w:rPr>
          <w:rFonts w:ascii="方正FW筑紫古典S明朝 简" w:eastAsia="方正FW筑紫古典S明朝 简" w:hAnsi="方正FW筑紫古典S明朝 简"/>
        </w:rPr>
        <w:br/>
        <w:t>——罗曼.罗兰</w:t>
      </w:r>
    </w:p>
    <w:p w14:paraId="274D6B56" w14:textId="7777D45A" w:rsidR="006E18E7" w:rsidRDefault="006E18E7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>
        <w:rPr>
          <w:rFonts w:ascii="思源宋体 CN Light" w:eastAsia="思源宋体 CN Light" w:hAnsi="思源宋体 CN Light"/>
          <w:sz w:val="18"/>
          <w:szCs w:val="20"/>
        </w:rPr>
        <w:br w:type="page"/>
      </w:r>
    </w:p>
    <w:p w14:paraId="4B07CD90" w14:textId="77777777" w:rsidR="006E18E7" w:rsidRPr="004F0FAA" w:rsidRDefault="006E18E7" w:rsidP="006E18E7">
      <w:pPr>
        <w:rPr>
          <w:b/>
          <w:bCs/>
        </w:rPr>
      </w:pPr>
      <w:r w:rsidRPr="004F0FAA">
        <w:rPr>
          <w:b/>
          <w:bCs/>
        </w:rPr>
        <w:t xml:space="preserve">高分标题　</w:t>
      </w:r>
    </w:p>
    <w:p w14:paraId="0565FA7D" w14:textId="77777777" w:rsidR="006E18E7" w:rsidRPr="004F0FAA" w:rsidRDefault="006E18E7" w:rsidP="006E18E7">
      <w:r w:rsidRPr="004F0FAA">
        <w:rPr>
          <w:rFonts w:hint="eastAsia"/>
          <w:b/>
          <w:bCs/>
        </w:rPr>
        <w:t>一、文化</w:t>
      </w:r>
    </w:p>
    <w:p w14:paraId="3447337A" w14:textId="77777777" w:rsidR="006E18E7" w:rsidRPr="004F0FAA" w:rsidRDefault="006E18E7" w:rsidP="006E18E7">
      <w:r w:rsidRPr="004F0FAA">
        <w:rPr>
          <w:rFonts w:hint="eastAsia"/>
          <w:b/>
          <w:bCs/>
        </w:rPr>
        <w:t>（一）工匠精神</w:t>
      </w:r>
    </w:p>
    <w:p w14:paraId="2A8E8D4A" w14:textId="77777777" w:rsidR="006E18E7" w:rsidRPr="004F0FAA" w:rsidRDefault="006E18E7" w:rsidP="006E18E7">
      <w:r w:rsidRPr="004F0FAA">
        <w:rPr>
          <w:rFonts w:hint="eastAsia"/>
        </w:rPr>
        <w:t>1.《焠匠心之火，铸时代之刃》</w:t>
      </w:r>
    </w:p>
    <w:p w14:paraId="39CF0BAD" w14:textId="77777777" w:rsidR="006E18E7" w:rsidRPr="004F0FAA" w:rsidRDefault="006E18E7" w:rsidP="006E18E7">
      <w:r w:rsidRPr="004F0FAA">
        <w:rPr>
          <w:rFonts w:hint="eastAsia"/>
        </w:rPr>
        <w:t>2.《持工匠之钥，开崛起之门》</w:t>
      </w:r>
    </w:p>
    <w:p w14:paraId="56FFC3BD" w14:textId="77777777" w:rsidR="006E18E7" w:rsidRPr="004F0FAA" w:rsidRDefault="006E18E7" w:rsidP="006E18E7">
      <w:r w:rsidRPr="004F0FAA">
        <w:rPr>
          <w:rFonts w:hint="eastAsia"/>
        </w:rPr>
        <w:t>3.《把匠心谱入时代之歌》</w:t>
      </w:r>
    </w:p>
    <w:p w14:paraId="2D0505F9" w14:textId="77777777" w:rsidR="006E18E7" w:rsidRPr="004F0FAA" w:rsidRDefault="006E18E7" w:rsidP="006E18E7">
      <w:r w:rsidRPr="004F0FAA">
        <w:rPr>
          <w:rFonts w:hint="eastAsia"/>
        </w:rPr>
        <w:t>4.《守一份匠心，照一方净土》</w:t>
      </w:r>
    </w:p>
    <w:p w14:paraId="34C2F2E8" w14:textId="77777777" w:rsidR="006E18E7" w:rsidRPr="004F0FAA" w:rsidRDefault="006E18E7" w:rsidP="006E18E7">
      <w:r w:rsidRPr="004F0FAA">
        <w:rPr>
          <w:rFonts w:hint="eastAsia"/>
        </w:rPr>
        <w:t>5.《岁月往复，匠心筑梦》</w:t>
      </w:r>
    </w:p>
    <w:p w14:paraId="35ED72C4" w14:textId="77777777" w:rsidR="006E18E7" w:rsidRPr="004F0FAA" w:rsidRDefault="006E18E7" w:rsidP="006E18E7">
      <w:r w:rsidRPr="004F0FAA">
        <w:rPr>
          <w:rFonts w:hint="eastAsia"/>
        </w:rPr>
        <w:t>6.《以匠心独运，凭愿力无边》</w:t>
      </w:r>
    </w:p>
    <w:p w14:paraId="7158A3CA" w14:textId="77777777" w:rsidR="006E18E7" w:rsidRPr="004F0FAA" w:rsidRDefault="006E18E7" w:rsidP="006E18E7">
      <w:r w:rsidRPr="004F0FAA">
        <w:rPr>
          <w:rFonts w:hint="eastAsia"/>
        </w:rPr>
        <w:t>7.《在衰落遗失的边缘坚守》</w:t>
      </w:r>
    </w:p>
    <w:p w14:paraId="70906D5F" w14:textId="77777777" w:rsidR="006E18E7" w:rsidRPr="004F0FAA" w:rsidRDefault="006E18E7" w:rsidP="006E18E7">
      <w:r w:rsidRPr="004F0FAA">
        <w:rPr>
          <w:rFonts w:hint="eastAsia"/>
        </w:rPr>
        <w:t>8.《中国匠心说》</w:t>
      </w:r>
    </w:p>
    <w:p w14:paraId="6FC0D26A" w14:textId="77777777" w:rsidR="006E18E7" w:rsidRPr="004F0FAA" w:rsidRDefault="006E18E7" w:rsidP="006E18E7"/>
    <w:p w14:paraId="535524EB" w14:textId="77777777" w:rsidR="006E18E7" w:rsidRPr="004F0FAA" w:rsidRDefault="006E18E7" w:rsidP="006E18E7">
      <w:r w:rsidRPr="004F0FAA">
        <w:rPr>
          <w:rFonts w:hint="eastAsia"/>
          <w:b/>
          <w:bCs/>
        </w:rPr>
        <w:t>（二）传统文化与现代文化</w:t>
      </w:r>
    </w:p>
    <w:p w14:paraId="04762151" w14:textId="77777777" w:rsidR="006E18E7" w:rsidRPr="004F0FAA" w:rsidRDefault="006E18E7" w:rsidP="006E18E7">
      <w:r w:rsidRPr="004F0FAA">
        <w:rPr>
          <w:rFonts w:hint="eastAsia"/>
        </w:rPr>
        <w:t>1.《九万里风鹏正举，文创之责吾辈挑》</w:t>
      </w:r>
    </w:p>
    <w:p w14:paraId="42E8E104" w14:textId="77777777" w:rsidR="006E18E7" w:rsidRPr="004F0FAA" w:rsidRDefault="006E18E7" w:rsidP="006E18E7">
      <w:r w:rsidRPr="004F0FAA">
        <w:rPr>
          <w:rFonts w:hint="eastAsia"/>
        </w:rPr>
        <w:t>2.《艺术IP传经典，中华文化润心田》</w:t>
      </w:r>
    </w:p>
    <w:p w14:paraId="7B0D1FF4" w14:textId="77777777" w:rsidR="006E18E7" w:rsidRPr="004F0FAA" w:rsidRDefault="006E18E7" w:rsidP="006E18E7">
      <w:r w:rsidRPr="004F0FAA">
        <w:rPr>
          <w:rFonts w:hint="eastAsia"/>
        </w:rPr>
        <w:t>3.《融合与文化齐飞，创新共传统一色》</w:t>
      </w:r>
    </w:p>
    <w:p w14:paraId="418FDB1C" w14:textId="77777777" w:rsidR="006E18E7" w:rsidRPr="004F0FAA" w:rsidRDefault="006E18E7" w:rsidP="006E18E7">
      <w:r w:rsidRPr="004F0FAA">
        <w:rPr>
          <w:rFonts w:hint="eastAsia"/>
        </w:rPr>
        <w:t>4.《创新与传统齐飞，文化共时代一色》</w:t>
      </w:r>
    </w:p>
    <w:p w14:paraId="46D5AA99" w14:textId="77777777" w:rsidR="006E18E7" w:rsidRPr="004F0FAA" w:rsidRDefault="006E18E7" w:rsidP="006E18E7">
      <w:r w:rsidRPr="004F0FAA">
        <w:rPr>
          <w:rFonts w:hint="eastAsia"/>
        </w:rPr>
        <w:t>5.《乘时代之风，踏革新之路》</w:t>
      </w:r>
    </w:p>
    <w:p w14:paraId="0DFE78DE" w14:textId="77777777" w:rsidR="006E18E7" w:rsidRPr="004F0FAA" w:rsidRDefault="006E18E7" w:rsidP="006E18E7">
      <w:r w:rsidRPr="004F0FAA">
        <w:rPr>
          <w:rFonts w:hint="eastAsia"/>
        </w:rPr>
        <w:t>6.《得知千载上，正赖有文创》</w:t>
      </w:r>
    </w:p>
    <w:p w14:paraId="766F827C" w14:textId="77777777" w:rsidR="006E18E7" w:rsidRPr="004F0FAA" w:rsidRDefault="006E18E7" w:rsidP="006E18E7">
      <w:r w:rsidRPr="004F0FAA">
        <w:rPr>
          <w:rFonts w:hint="eastAsia"/>
        </w:rPr>
        <w:t>7.《借文化之帆，扬中国精神》</w:t>
      </w:r>
    </w:p>
    <w:p w14:paraId="2EEDC4D6" w14:textId="77777777" w:rsidR="006E18E7" w:rsidRPr="004F0FAA" w:rsidRDefault="006E18E7" w:rsidP="006E18E7">
      <w:r w:rsidRPr="004F0FAA">
        <w:rPr>
          <w:rFonts w:hint="eastAsia"/>
        </w:rPr>
        <w:t>8.《国之大美，今人共守》</w:t>
      </w:r>
    </w:p>
    <w:p w14:paraId="72A50DE5" w14:textId="19533766" w:rsidR="006E18E7" w:rsidRDefault="006E18E7" w:rsidP="006E18E7">
      <w:r w:rsidRPr="004F0FAA">
        <w:rPr>
          <w:rFonts w:hint="eastAsia"/>
        </w:rPr>
        <w:t>9.《文化有大美，自信以持之》</w:t>
      </w:r>
    </w:p>
    <w:p w14:paraId="7A85FACA" w14:textId="237AB279" w:rsidR="004F142C" w:rsidRPr="00700080" w:rsidRDefault="00BB715F" w:rsidP="004F142C">
      <w:r>
        <w:t>10</w:t>
      </w:r>
      <w:r w:rsidR="004F142C" w:rsidRPr="00700080">
        <w:rPr>
          <w:rFonts w:hint="eastAsia"/>
        </w:rPr>
        <w:t>.《焠匠心之火，铸时代之刃》</w:t>
      </w:r>
    </w:p>
    <w:p w14:paraId="00F313D8" w14:textId="3B3084B7" w:rsidR="004F142C" w:rsidRPr="00700080" w:rsidRDefault="00BB715F" w:rsidP="004F142C">
      <w:r>
        <w:t>11</w:t>
      </w:r>
      <w:r w:rsidR="004F142C" w:rsidRPr="00700080">
        <w:rPr>
          <w:rFonts w:hint="eastAsia"/>
        </w:rPr>
        <w:t>.《持工匠之钥，开崛起之门》</w:t>
      </w:r>
    </w:p>
    <w:p w14:paraId="084CEDB5" w14:textId="647D95A4" w:rsidR="004F142C" w:rsidRPr="00700080" w:rsidRDefault="00BB715F" w:rsidP="004F142C">
      <w:r>
        <w:t>12</w:t>
      </w:r>
      <w:r w:rsidR="004F142C" w:rsidRPr="00700080">
        <w:rPr>
          <w:rFonts w:hint="eastAsia"/>
        </w:rPr>
        <w:t>.《把匠心谱入时代之歌》</w:t>
      </w:r>
    </w:p>
    <w:p w14:paraId="0A4800FD" w14:textId="1C0F56CF" w:rsidR="004F142C" w:rsidRPr="00700080" w:rsidRDefault="00BB715F" w:rsidP="004F142C">
      <w:r>
        <w:t>13</w:t>
      </w:r>
      <w:r w:rsidR="004F142C" w:rsidRPr="00700080">
        <w:rPr>
          <w:rFonts w:hint="eastAsia"/>
        </w:rPr>
        <w:t>.《以匠心独运，凭愿力无边》</w:t>
      </w:r>
    </w:p>
    <w:p w14:paraId="075AACCA" w14:textId="34CD5B34" w:rsidR="004F142C" w:rsidRPr="00700080" w:rsidRDefault="00BB715F" w:rsidP="004F142C">
      <w:r>
        <w:t>14</w:t>
      </w:r>
      <w:r w:rsidR="004F142C" w:rsidRPr="00700080">
        <w:rPr>
          <w:rFonts w:hint="eastAsia"/>
        </w:rPr>
        <w:t>.《岁月往复，匠心筑梦》</w:t>
      </w:r>
    </w:p>
    <w:p w14:paraId="0843083E" w14:textId="5BDD4A0F" w:rsidR="004F142C" w:rsidRPr="00700080" w:rsidRDefault="00BB715F" w:rsidP="004F142C">
      <w:r>
        <w:t>15</w:t>
      </w:r>
      <w:r w:rsidR="004F142C" w:rsidRPr="00700080">
        <w:rPr>
          <w:rFonts w:hint="eastAsia"/>
        </w:rPr>
        <w:t>.《览千古经典绝唱，品荡气回肠》</w:t>
      </w:r>
    </w:p>
    <w:p w14:paraId="2881101C" w14:textId="77777777" w:rsidR="004F142C" w:rsidRPr="004F142C" w:rsidRDefault="004F142C" w:rsidP="006E18E7"/>
    <w:p w14:paraId="41130752" w14:textId="77777777" w:rsidR="006E18E7" w:rsidRPr="004F0FAA" w:rsidRDefault="006E18E7" w:rsidP="006E18E7"/>
    <w:p w14:paraId="120CBBD2" w14:textId="77777777" w:rsidR="006E18E7" w:rsidRPr="004F0FAA" w:rsidRDefault="006E18E7" w:rsidP="006E18E7">
      <w:r w:rsidRPr="004F0FAA">
        <w:rPr>
          <w:rFonts w:hint="eastAsia"/>
          <w:b/>
          <w:bCs/>
        </w:rPr>
        <w:t>（三）经典与文化</w:t>
      </w:r>
    </w:p>
    <w:p w14:paraId="0D8E1167" w14:textId="77777777" w:rsidR="006E18E7" w:rsidRPr="004F0FAA" w:rsidRDefault="006E18E7" w:rsidP="006E18E7">
      <w:r w:rsidRPr="004F0FAA">
        <w:rPr>
          <w:rFonts w:hint="eastAsia"/>
        </w:rPr>
        <w:t>1.《岁月失语，经典能言》</w:t>
      </w:r>
    </w:p>
    <w:p w14:paraId="1E3E530B" w14:textId="77777777" w:rsidR="006E18E7" w:rsidRPr="004F0FAA" w:rsidRDefault="006E18E7" w:rsidP="006E18E7">
      <w:r w:rsidRPr="004F0FAA">
        <w:rPr>
          <w:rFonts w:hint="eastAsia"/>
        </w:rPr>
        <w:t>2.《经典，不哭，我们走》</w:t>
      </w:r>
    </w:p>
    <w:p w14:paraId="5804906E" w14:textId="77777777" w:rsidR="006E18E7" w:rsidRPr="004F0FAA" w:rsidRDefault="006E18E7" w:rsidP="006E18E7">
      <w:r w:rsidRPr="004F0FAA">
        <w:rPr>
          <w:rFonts w:hint="eastAsia"/>
        </w:rPr>
        <w:t>3.《览千古绝唱，品荡气回肠》</w:t>
      </w:r>
    </w:p>
    <w:p w14:paraId="4225B815" w14:textId="77777777" w:rsidR="006E18E7" w:rsidRPr="004F0FAA" w:rsidRDefault="006E18E7" w:rsidP="006E18E7">
      <w:r w:rsidRPr="004F0FAA">
        <w:rPr>
          <w:rFonts w:hint="eastAsia"/>
        </w:rPr>
        <w:t>4.《于浮躁中沉静，于迷惘处回首》</w:t>
      </w:r>
    </w:p>
    <w:p w14:paraId="3C13DB97" w14:textId="77777777" w:rsidR="006E18E7" w:rsidRPr="004F0FAA" w:rsidRDefault="00314F1B" w:rsidP="006E18E7">
      <w:r>
        <w:pict w14:anchorId="66B6F234">
          <v:rect id="_x0000_i1025" style="width:180pt;height:1.5pt" o:hrpct="0" o:hralign="center" o:hrstd="t" o:hr="t" fillcolor="#a0a0a0" stroked="f"/>
        </w:pict>
      </w:r>
    </w:p>
    <w:p w14:paraId="60DC0127" w14:textId="77777777" w:rsidR="006E18E7" w:rsidRPr="004F0FAA" w:rsidRDefault="006E18E7" w:rsidP="006E18E7">
      <w:r w:rsidRPr="004F0FAA">
        <w:rPr>
          <w:rFonts w:hint="eastAsia"/>
          <w:b/>
          <w:bCs/>
        </w:rPr>
        <w:t>二、家国情怀</w:t>
      </w:r>
    </w:p>
    <w:p w14:paraId="73251214" w14:textId="77777777" w:rsidR="006E18E7" w:rsidRPr="004F0FAA" w:rsidRDefault="006E18E7" w:rsidP="006E18E7">
      <w:r w:rsidRPr="004F0FAA">
        <w:rPr>
          <w:rFonts w:hint="eastAsia"/>
          <w:b/>
          <w:bCs/>
        </w:rPr>
        <w:t>（一）家国情怀、英雄</w:t>
      </w:r>
    </w:p>
    <w:p w14:paraId="70336C18" w14:textId="77777777" w:rsidR="006E18E7" w:rsidRPr="004F0FAA" w:rsidRDefault="006E18E7" w:rsidP="006E18E7">
      <w:r w:rsidRPr="004F0FAA">
        <w:rPr>
          <w:rFonts w:hint="eastAsia"/>
        </w:rPr>
        <w:t>1.《深藏功与名，灼灼爱国情》</w:t>
      </w:r>
    </w:p>
    <w:p w14:paraId="7FC6C508" w14:textId="77777777" w:rsidR="006E18E7" w:rsidRPr="004F0FAA" w:rsidRDefault="006E18E7" w:rsidP="006E18E7">
      <w:r w:rsidRPr="004F0FAA">
        <w:rPr>
          <w:rFonts w:hint="eastAsia"/>
        </w:rPr>
        <w:t>2.《怀拳拳爱国心，做时代弄潮儿》</w:t>
      </w:r>
    </w:p>
    <w:p w14:paraId="0781CEE7" w14:textId="77777777" w:rsidR="006E18E7" w:rsidRPr="004F0FAA" w:rsidRDefault="006E18E7" w:rsidP="006E18E7">
      <w:r w:rsidRPr="004F0FAA">
        <w:rPr>
          <w:rFonts w:hint="eastAsia"/>
        </w:rPr>
        <w:t>3.《时代楷模，吾之光亮》</w:t>
      </w:r>
    </w:p>
    <w:p w14:paraId="19EB254C" w14:textId="77777777" w:rsidR="006E18E7" w:rsidRPr="004F0FAA" w:rsidRDefault="006E18E7" w:rsidP="006E18E7">
      <w:r w:rsidRPr="004F0FAA">
        <w:rPr>
          <w:rFonts w:hint="eastAsia"/>
        </w:rPr>
        <w:t>4.《国之英者，扬时代主旋律》</w:t>
      </w:r>
    </w:p>
    <w:p w14:paraId="6D02A2FB" w14:textId="77777777" w:rsidR="006E18E7" w:rsidRPr="004F0FAA" w:rsidRDefault="006E18E7" w:rsidP="006E18E7">
      <w:r w:rsidRPr="004F0FAA">
        <w:rPr>
          <w:rFonts w:hint="eastAsia"/>
        </w:rPr>
        <w:t>5.《淬英雄之心，铸青年精神》</w:t>
      </w:r>
    </w:p>
    <w:p w14:paraId="1933773D" w14:textId="77777777" w:rsidR="006E18E7" w:rsidRPr="004F0FAA" w:rsidRDefault="006E18E7" w:rsidP="006E18E7">
      <w:r w:rsidRPr="004F0FAA">
        <w:rPr>
          <w:rFonts w:hint="eastAsia"/>
        </w:rPr>
        <w:t>6.《平平无奇实干者，默默无闻梦想家》</w:t>
      </w:r>
    </w:p>
    <w:p w14:paraId="667222F8" w14:textId="77777777" w:rsidR="006E18E7" w:rsidRPr="004F0FAA" w:rsidRDefault="006E18E7" w:rsidP="006E18E7">
      <w:r w:rsidRPr="004F0FAA">
        <w:rPr>
          <w:rFonts w:hint="eastAsia"/>
        </w:rPr>
        <w:t>7.《国之强健路，吾辈当自强》</w:t>
      </w:r>
    </w:p>
    <w:p w14:paraId="43B46CB2" w14:textId="77777777" w:rsidR="006E18E7" w:rsidRPr="004F0FAA" w:rsidRDefault="006E18E7" w:rsidP="006E18E7">
      <w:r w:rsidRPr="004F0FAA">
        <w:rPr>
          <w:rFonts w:hint="eastAsia"/>
        </w:rPr>
        <w:t>8.《欲为家国除弊事，脚踏实地筑未来》</w:t>
      </w:r>
    </w:p>
    <w:p w14:paraId="7BBAB204" w14:textId="77777777" w:rsidR="006E18E7" w:rsidRPr="004F0FAA" w:rsidRDefault="006E18E7" w:rsidP="006E18E7">
      <w:r w:rsidRPr="004F0FAA">
        <w:rPr>
          <w:rFonts w:hint="eastAsia"/>
        </w:rPr>
        <w:t>9.《以国为国，以国为家》</w:t>
      </w:r>
    </w:p>
    <w:p w14:paraId="444C3CFD" w14:textId="77777777" w:rsidR="006E18E7" w:rsidRPr="004F0FAA" w:rsidRDefault="006E18E7" w:rsidP="006E18E7"/>
    <w:p w14:paraId="3BCC815D" w14:textId="77777777" w:rsidR="006E18E7" w:rsidRPr="004F0FAA" w:rsidRDefault="006E18E7" w:rsidP="006E18E7">
      <w:r w:rsidRPr="004F0FAA">
        <w:rPr>
          <w:rFonts w:hint="eastAsia"/>
          <w:b/>
          <w:bCs/>
        </w:rPr>
        <w:t>（二）爱国精神</w:t>
      </w:r>
    </w:p>
    <w:p w14:paraId="2F8BA341" w14:textId="77777777" w:rsidR="006E18E7" w:rsidRPr="004F0FAA" w:rsidRDefault="006E18E7" w:rsidP="006E18E7">
      <w:r w:rsidRPr="004F0FAA">
        <w:rPr>
          <w:rFonts w:hint="eastAsia"/>
        </w:rPr>
        <w:t>1.《江山如此多娇》</w:t>
      </w:r>
    </w:p>
    <w:p w14:paraId="1B02BF9E" w14:textId="77777777" w:rsidR="006E18E7" w:rsidRPr="004F0FAA" w:rsidRDefault="006E18E7" w:rsidP="006E18E7">
      <w:r w:rsidRPr="004F0FAA">
        <w:rPr>
          <w:rFonts w:hint="eastAsia"/>
        </w:rPr>
        <w:t>2.《吾有所爱，其名华夏》</w:t>
      </w:r>
    </w:p>
    <w:p w14:paraId="537DE36B" w14:textId="77777777" w:rsidR="006E18E7" w:rsidRPr="004F0FAA" w:rsidRDefault="006E18E7" w:rsidP="006E18E7">
      <w:r w:rsidRPr="004F0FAA">
        <w:rPr>
          <w:rFonts w:hint="eastAsia"/>
        </w:rPr>
        <w:t>3.《以风雪沧桑，鉴中华之光》</w:t>
      </w:r>
    </w:p>
    <w:p w14:paraId="1F8A639A" w14:textId="77777777" w:rsidR="006E18E7" w:rsidRPr="004F0FAA" w:rsidRDefault="006E18E7" w:rsidP="006E18E7">
      <w:r w:rsidRPr="004F0FAA">
        <w:rPr>
          <w:rFonts w:hint="eastAsia"/>
        </w:rPr>
        <w:t>4.《你，是我的信仰》</w:t>
      </w:r>
    </w:p>
    <w:p w14:paraId="1B1BDBB8" w14:textId="4D66AF7F" w:rsidR="006E18E7" w:rsidRDefault="006E18E7" w:rsidP="006E18E7">
      <w:r w:rsidRPr="004F0FAA">
        <w:rPr>
          <w:rFonts w:hint="eastAsia"/>
        </w:rPr>
        <w:t>5.《这盛世，如您所愿》</w:t>
      </w:r>
    </w:p>
    <w:p w14:paraId="55B7BB3C" w14:textId="38EEA8C8" w:rsidR="00F80B79" w:rsidRPr="00700080" w:rsidRDefault="00F80B79" w:rsidP="00F80B79">
      <w:r>
        <w:t>6</w:t>
      </w:r>
      <w:r w:rsidRPr="00700080">
        <w:rPr>
          <w:rFonts w:hint="eastAsia"/>
        </w:rPr>
        <w:t>.《中国，如鹏腾飞而起》</w:t>
      </w:r>
    </w:p>
    <w:p w14:paraId="0496CFA2" w14:textId="112A587C" w:rsidR="00F80B79" w:rsidRPr="00700080" w:rsidRDefault="00F80B79" w:rsidP="00F80B79">
      <w:r>
        <w:t>7</w:t>
      </w:r>
      <w:r w:rsidRPr="00700080">
        <w:rPr>
          <w:rFonts w:hint="eastAsia"/>
        </w:rPr>
        <w:t>.《深藏功与名，灼灼爱国情》</w:t>
      </w:r>
    </w:p>
    <w:p w14:paraId="28A81D5F" w14:textId="025C0437" w:rsidR="00F80B79" w:rsidRPr="00700080" w:rsidRDefault="00F80B79" w:rsidP="00F80B79">
      <w:r>
        <w:t>8</w:t>
      </w:r>
      <w:r w:rsidRPr="00700080">
        <w:rPr>
          <w:rFonts w:hint="eastAsia"/>
        </w:rPr>
        <w:t>.《怀拳拳爱国心，做时代弄潮儿》</w:t>
      </w:r>
    </w:p>
    <w:p w14:paraId="547B7CBC" w14:textId="5090E3C0" w:rsidR="00F80B79" w:rsidRPr="00700080" w:rsidRDefault="00F80B79" w:rsidP="00F80B79">
      <w:r>
        <w:t>9</w:t>
      </w:r>
      <w:r w:rsidRPr="00700080">
        <w:rPr>
          <w:rFonts w:hint="eastAsia"/>
        </w:rPr>
        <w:t>.《国之强健路，吾辈当自强》</w:t>
      </w:r>
    </w:p>
    <w:p w14:paraId="206D0D1E" w14:textId="57E45A8A" w:rsidR="00F80B79" w:rsidRPr="00700080" w:rsidRDefault="00F80B79" w:rsidP="00F80B79">
      <w:r>
        <w:t>10</w:t>
      </w:r>
      <w:r w:rsidRPr="00700080">
        <w:rPr>
          <w:rFonts w:hint="eastAsia"/>
        </w:rPr>
        <w:t>.《以国为国，以国为家》</w:t>
      </w:r>
    </w:p>
    <w:p w14:paraId="2C8AEAAE" w14:textId="20E9800B" w:rsidR="00F80B79" w:rsidRPr="00700080" w:rsidRDefault="00F80B79" w:rsidP="00F80B79">
      <w:r>
        <w:t>11</w:t>
      </w:r>
      <w:r w:rsidRPr="00700080">
        <w:rPr>
          <w:rFonts w:hint="eastAsia"/>
        </w:rPr>
        <w:t>.《欲为家国除弊事，脚踏实地筑未来》</w:t>
      </w:r>
    </w:p>
    <w:p w14:paraId="6859F0B2" w14:textId="33211BFF" w:rsidR="00F80B79" w:rsidRPr="00700080" w:rsidRDefault="00F80B79" w:rsidP="00F80B79">
      <w:r>
        <w:t>12</w:t>
      </w:r>
      <w:r w:rsidRPr="00700080">
        <w:rPr>
          <w:rFonts w:hint="eastAsia"/>
        </w:rPr>
        <w:t>.《传时代风，铸强国梦》</w:t>
      </w:r>
    </w:p>
    <w:p w14:paraId="16C8F458" w14:textId="0EF6F351" w:rsidR="006E18E7" w:rsidRPr="004F0FAA" w:rsidRDefault="006E18E7" w:rsidP="006E18E7"/>
    <w:p w14:paraId="365286EC" w14:textId="77777777" w:rsidR="006E18E7" w:rsidRPr="004F0FAA" w:rsidRDefault="006E18E7" w:rsidP="006E18E7">
      <w:r w:rsidRPr="004F0FAA">
        <w:rPr>
          <w:rFonts w:hint="eastAsia"/>
          <w:b/>
          <w:bCs/>
        </w:rPr>
        <w:t>三、青春成长、新青年</w:t>
      </w:r>
    </w:p>
    <w:p w14:paraId="170ED2FE" w14:textId="77777777" w:rsidR="006E18E7" w:rsidRPr="004F0FAA" w:rsidRDefault="006E18E7" w:rsidP="006E18E7">
      <w:r w:rsidRPr="004F0FAA">
        <w:rPr>
          <w:rFonts w:hint="eastAsia"/>
          <w:b/>
          <w:bCs/>
        </w:rPr>
        <w:t>（一）青春成长</w:t>
      </w:r>
    </w:p>
    <w:p w14:paraId="2EC12A26" w14:textId="77777777" w:rsidR="006E18E7" w:rsidRPr="004F0FAA" w:rsidRDefault="006E18E7" w:rsidP="006E18E7">
      <w:r w:rsidRPr="004F0FAA">
        <w:rPr>
          <w:rFonts w:hint="eastAsia"/>
        </w:rPr>
        <w:t>1.《青春恰似火，正逢扬帆时》</w:t>
      </w:r>
    </w:p>
    <w:p w14:paraId="437ABF68" w14:textId="77777777" w:rsidR="006E18E7" w:rsidRPr="004F0FAA" w:rsidRDefault="006E18E7" w:rsidP="006E18E7">
      <w:r w:rsidRPr="004F0FAA">
        <w:rPr>
          <w:rFonts w:hint="eastAsia"/>
        </w:rPr>
        <w:t>2.《以青春之花，结奋斗之果》</w:t>
      </w:r>
    </w:p>
    <w:p w14:paraId="570DDD2F" w14:textId="77777777" w:rsidR="006E18E7" w:rsidRPr="004F0FAA" w:rsidRDefault="006E18E7" w:rsidP="006E18E7">
      <w:r w:rsidRPr="004F0FAA">
        <w:rPr>
          <w:rFonts w:hint="eastAsia"/>
        </w:rPr>
        <w:t>3.《展青春姿态，续学习征途》</w:t>
      </w:r>
    </w:p>
    <w:p w14:paraId="49EB3D33" w14:textId="77777777" w:rsidR="006E18E7" w:rsidRPr="004F0FAA" w:rsidRDefault="006E18E7" w:rsidP="006E18E7">
      <w:r w:rsidRPr="004F0FAA">
        <w:rPr>
          <w:rFonts w:hint="eastAsia"/>
        </w:rPr>
        <w:t>4.《谁的青春不迷茫，趁年轻逆风飞翔》</w:t>
      </w:r>
    </w:p>
    <w:p w14:paraId="6097A14C" w14:textId="77777777" w:rsidR="006E18E7" w:rsidRPr="004F0FAA" w:rsidRDefault="006E18E7" w:rsidP="006E18E7">
      <w:r w:rsidRPr="004F0FAA">
        <w:rPr>
          <w:rFonts w:hint="eastAsia"/>
        </w:rPr>
        <w:t>5.《青春之我，时代之音》</w:t>
      </w:r>
    </w:p>
    <w:p w14:paraId="3413BD4C" w14:textId="316774EB" w:rsidR="006E18E7" w:rsidRDefault="006E18E7" w:rsidP="006E18E7">
      <w:r w:rsidRPr="004F0FAA">
        <w:rPr>
          <w:rFonts w:hint="eastAsia"/>
        </w:rPr>
        <w:t>6.《借实干整饬自我，以笃行丰盈青春》</w:t>
      </w:r>
    </w:p>
    <w:p w14:paraId="7451DA88" w14:textId="77777777" w:rsidR="006E18E7" w:rsidRPr="004F0FAA" w:rsidRDefault="006E18E7" w:rsidP="006E18E7">
      <w:r w:rsidRPr="004F0FAA">
        <w:rPr>
          <w:rFonts w:hint="eastAsia"/>
        </w:rPr>
        <w:br/>
      </w:r>
      <w:r w:rsidRPr="004F0FAA">
        <w:rPr>
          <w:rFonts w:hint="eastAsia"/>
          <w:b/>
          <w:bCs/>
        </w:rPr>
        <w:t>（二）新青年</w:t>
      </w:r>
    </w:p>
    <w:p w14:paraId="03399004" w14:textId="77777777" w:rsidR="006E18E7" w:rsidRPr="004F0FAA" w:rsidRDefault="006E18E7" w:rsidP="006E18E7">
      <w:r w:rsidRPr="004F0FAA">
        <w:rPr>
          <w:rFonts w:hint="eastAsia"/>
        </w:rPr>
        <w:t>1.《今朝唯我少年郎，敢问天地试锋芒》</w:t>
      </w:r>
    </w:p>
    <w:p w14:paraId="52569FA0" w14:textId="77777777" w:rsidR="006E18E7" w:rsidRPr="004F0FAA" w:rsidRDefault="006E18E7" w:rsidP="006E18E7">
      <w:r w:rsidRPr="004F0FAA">
        <w:rPr>
          <w:rFonts w:hint="eastAsia"/>
        </w:rPr>
        <w:t>2.《青年者应与平庸相斥》</w:t>
      </w:r>
    </w:p>
    <w:p w14:paraId="6036A37A" w14:textId="77777777" w:rsidR="006E18E7" w:rsidRPr="004F0FAA" w:rsidRDefault="006E18E7" w:rsidP="006E18E7">
      <w:r w:rsidRPr="004F0FAA">
        <w:rPr>
          <w:rFonts w:hint="eastAsia"/>
        </w:rPr>
        <w:t>3.《时代殷殷嘱托，青年砥砺前行》</w:t>
      </w:r>
    </w:p>
    <w:p w14:paraId="2B2A74CF" w14:textId="77777777" w:rsidR="006E18E7" w:rsidRPr="004F0FAA" w:rsidRDefault="006E18E7" w:rsidP="006E18E7">
      <w:r w:rsidRPr="004F0FAA">
        <w:rPr>
          <w:rFonts w:hint="eastAsia"/>
        </w:rPr>
        <w:t>4.《吾辈青年与时偕行，终日乾乾助恒昌》</w:t>
      </w:r>
    </w:p>
    <w:p w14:paraId="16CFFBD9" w14:textId="77777777" w:rsidR="006E18E7" w:rsidRPr="004F0FAA" w:rsidRDefault="006E18E7" w:rsidP="006E18E7">
      <w:r w:rsidRPr="004F0FAA">
        <w:rPr>
          <w:rFonts w:hint="eastAsia"/>
        </w:rPr>
        <w:t>5.《发愤图强作栋梁，不负年少》</w:t>
      </w:r>
    </w:p>
    <w:p w14:paraId="43FD74B8" w14:textId="77777777" w:rsidR="006E18E7" w:rsidRPr="004F0FAA" w:rsidRDefault="006E18E7" w:rsidP="006E18E7">
      <w:r w:rsidRPr="004F0FAA">
        <w:rPr>
          <w:rFonts w:hint="eastAsia"/>
        </w:rPr>
        <w:t>6.《光阴似箭催人老，意气勃发永少年》</w:t>
      </w:r>
    </w:p>
    <w:p w14:paraId="6D739C38" w14:textId="77777777" w:rsidR="006E18E7" w:rsidRPr="004F0FAA" w:rsidRDefault="006E18E7" w:rsidP="006E18E7"/>
    <w:p w14:paraId="073D0755" w14:textId="77777777" w:rsidR="006E18E7" w:rsidRPr="004F0FAA" w:rsidRDefault="006E18E7" w:rsidP="006E18E7">
      <w:r w:rsidRPr="004F0FAA">
        <w:rPr>
          <w:rFonts w:hint="eastAsia"/>
          <w:b/>
          <w:bCs/>
        </w:rPr>
        <w:t>（三）奋斗拼搏、坚定理想信念</w:t>
      </w:r>
    </w:p>
    <w:p w14:paraId="4B4F0C70" w14:textId="77777777" w:rsidR="006E18E7" w:rsidRPr="004F0FAA" w:rsidRDefault="006E18E7" w:rsidP="006E18E7">
      <w:r w:rsidRPr="004F0FAA">
        <w:rPr>
          <w:rFonts w:hint="eastAsia"/>
        </w:rPr>
        <w:t>1.《唯有拼搏，方能致远》</w:t>
      </w:r>
    </w:p>
    <w:p w14:paraId="329D063F" w14:textId="77777777" w:rsidR="006E18E7" w:rsidRPr="004F0FAA" w:rsidRDefault="006E18E7" w:rsidP="006E18E7">
      <w:r w:rsidRPr="004F0FAA">
        <w:rPr>
          <w:rFonts w:hint="eastAsia"/>
        </w:rPr>
        <w:t>2.《奋斗以恒，心系苍生》</w:t>
      </w:r>
    </w:p>
    <w:p w14:paraId="4D056565" w14:textId="77777777" w:rsidR="006E18E7" w:rsidRPr="004F0FAA" w:rsidRDefault="006E18E7" w:rsidP="006E18E7">
      <w:r w:rsidRPr="004F0FAA">
        <w:rPr>
          <w:rFonts w:hint="eastAsia"/>
        </w:rPr>
        <w:t>3.《意志为翼，逆风飞翔》</w:t>
      </w:r>
    </w:p>
    <w:p w14:paraId="630FAA9B" w14:textId="77777777" w:rsidR="006E18E7" w:rsidRPr="004F0FAA" w:rsidRDefault="006E18E7" w:rsidP="006E18E7">
      <w:r w:rsidRPr="004F0FAA">
        <w:rPr>
          <w:rFonts w:hint="eastAsia"/>
        </w:rPr>
        <w:t>4.《浮舟沧海，立马昆仑》</w:t>
      </w:r>
    </w:p>
    <w:p w14:paraId="6B10F11F" w14:textId="77777777" w:rsidR="006E18E7" w:rsidRPr="004F0FAA" w:rsidRDefault="006E18E7" w:rsidP="006E18E7">
      <w:r w:rsidRPr="004F0FAA">
        <w:rPr>
          <w:rFonts w:hint="eastAsia"/>
        </w:rPr>
        <w:t>5.《滴水穿石铸辉煌》</w:t>
      </w:r>
    </w:p>
    <w:p w14:paraId="03FF12EC" w14:textId="77777777" w:rsidR="006E18E7" w:rsidRPr="004F0FAA" w:rsidRDefault="006E18E7" w:rsidP="006E18E7">
      <w:r w:rsidRPr="004F0FAA">
        <w:rPr>
          <w:rFonts w:hint="eastAsia"/>
        </w:rPr>
        <w:t>6.《既然选择了远方，便只顾风雨兼程》</w:t>
      </w:r>
    </w:p>
    <w:p w14:paraId="6B85A77F" w14:textId="77777777" w:rsidR="006E18E7" w:rsidRPr="004F0FAA" w:rsidRDefault="006E18E7" w:rsidP="006E18E7">
      <w:r w:rsidRPr="004F0FAA">
        <w:rPr>
          <w:rFonts w:hint="eastAsia"/>
        </w:rPr>
        <w:t>7.《坚定理想不放弃，沧海可填山可移》</w:t>
      </w:r>
    </w:p>
    <w:p w14:paraId="0177A315" w14:textId="77777777" w:rsidR="006E18E7" w:rsidRPr="004F0FAA" w:rsidRDefault="006E18E7" w:rsidP="006E18E7">
      <w:r w:rsidRPr="004F0FAA">
        <w:rPr>
          <w:rFonts w:hint="eastAsia"/>
        </w:rPr>
        <w:t>8.《我以我手执新笔，我以我心绘前程》</w:t>
      </w:r>
    </w:p>
    <w:p w14:paraId="65B81E7D" w14:textId="77777777" w:rsidR="006E18E7" w:rsidRPr="004F0FAA" w:rsidRDefault="006E18E7" w:rsidP="006E18E7">
      <w:r w:rsidRPr="004F0FAA">
        <w:rPr>
          <w:rFonts w:hint="eastAsia"/>
        </w:rPr>
        <w:t>9.《我以我心创盛世》</w:t>
      </w:r>
    </w:p>
    <w:p w14:paraId="637694A6" w14:textId="77777777" w:rsidR="006E18E7" w:rsidRPr="004F0FAA" w:rsidRDefault="006E18E7" w:rsidP="006E18E7">
      <w:r w:rsidRPr="004F0FAA">
        <w:rPr>
          <w:rFonts w:hint="eastAsia"/>
        </w:rPr>
        <w:t>10.《脚踏波涛，去往彼岸》</w:t>
      </w:r>
    </w:p>
    <w:p w14:paraId="5731978B" w14:textId="77777777" w:rsidR="006E18E7" w:rsidRPr="004F0FAA" w:rsidRDefault="006E18E7" w:rsidP="006E18E7">
      <w:r w:rsidRPr="004F0FAA">
        <w:rPr>
          <w:rFonts w:hint="eastAsia"/>
        </w:rPr>
        <w:t>11.《以今日为舞台，以明日为坐标》</w:t>
      </w:r>
    </w:p>
    <w:p w14:paraId="248F9746" w14:textId="77777777" w:rsidR="006E18E7" w:rsidRPr="004F0FAA" w:rsidRDefault="006E18E7" w:rsidP="006E18E7">
      <w:r w:rsidRPr="004F0FAA">
        <w:rPr>
          <w:rFonts w:hint="eastAsia"/>
        </w:rPr>
        <w:t>12.《不怕失败为帆，行己之喜爱为晴天》</w:t>
      </w:r>
    </w:p>
    <w:p w14:paraId="33AB21DC" w14:textId="77777777" w:rsidR="006E18E7" w:rsidRPr="004F0FAA" w:rsidRDefault="006E18E7" w:rsidP="006E18E7">
      <w:r w:rsidRPr="004F0FAA">
        <w:rPr>
          <w:rFonts w:hint="eastAsia"/>
        </w:rPr>
        <w:t>13.《遇强则强，永不言败》</w:t>
      </w:r>
    </w:p>
    <w:p w14:paraId="473ECF0F" w14:textId="77777777" w:rsidR="006E18E7" w:rsidRPr="004F0FAA" w:rsidRDefault="006E18E7" w:rsidP="006E18E7">
      <w:r w:rsidRPr="004F0FAA">
        <w:rPr>
          <w:rFonts w:hint="eastAsia"/>
        </w:rPr>
        <w:t>14.《在最正确的地方打最深的井》</w:t>
      </w:r>
    </w:p>
    <w:p w14:paraId="4F9A5FFE" w14:textId="77777777" w:rsidR="006E18E7" w:rsidRPr="004F0FAA" w:rsidRDefault="006E18E7" w:rsidP="006E18E7">
      <w:r w:rsidRPr="004F0FAA">
        <w:rPr>
          <w:rFonts w:hint="eastAsia"/>
        </w:rPr>
        <w:t>15.《拨云见光，拥抱天光》</w:t>
      </w:r>
    </w:p>
    <w:p w14:paraId="7061828A" w14:textId="4C5C7075" w:rsidR="006E18E7" w:rsidRDefault="006E18E7" w:rsidP="006E18E7">
      <w:r w:rsidRPr="004F0FAA">
        <w:rPr>
          <w:rFonts w:hint="eastAsia"/>
        </w:rPr>
        <w:t>16.《万变守其本，吾心持长青》</w:t>
      </w:r>
    </w:p>
    <w:p w14:paraId="67D9DE38" w14:textId="789813A7" w:rsidR="006E18E7" w:rsidRPr="004F0FAA" w:rsidRDefault="006E18E7" w:rsidP="006E18E7"/>
    <w:p w14:paraId="2C2EEE60" w14:textId="77777777" w:rsidR="006E18E7" w:rsidRPr="004F0FAA" w:rsidRDefault="006E18E7" w:rsidP="006E18E7">
      <w:r w:rsidRPr="004F0FAA">
        <w:rPr>
          <w:rFonts w:hint="eastAsia"/>
          <w:b/>
          <w:bCs/>
        </w:rPr>
        <w:t>四、道德</w:t>
      </w:r>
    </w:p>
    <w:p w14:paraId="1F7B9F29" w14:textId="77777777" w:rsidR="006E18E7" w:rsidRPr="004F0FAA" w:rsidRDefault="006E18E7" w:rsidP="006E18E7">
      <w:r w:rsidRPr="004F0FAA">
        <w:rPr>
          <w:rFonts w:hint="eastAsia"/>
          <w:b/>
          <w:bCs/>
        </w:rPr>
        <w:t>（一）礼仪礼节</w:t>
      </w:r>
    </w:p>
    <w:p w14:paraId="6495A9E8" w14:textId="77777777" w:rsidR="006E18E7" w:rsidRPr="004F0FAA" w:rsidRDefault="006E18E7" w:rsidP="006E18E7">
      <w:r w:rsidRPr="004F0FAA">
        <w:rPr>
          <w:rFonts w:hint="eastAsia"/>
        </w:rPr>
        <w:t>1.《道德之灯燃永夜，礼仪之风存我心》</w:t>
      </w:r>
    </w:p>
    <w:p w14:paraId="5CA40418" w14:textId="77777777" w:rsidR="006E18E7" w:rsidRPr="004F0FAA" w:rsidRDefault="006E18E7" w:rsidP="006E18E7">
      <w:r w:rsidRPr="004F0FAA">
        <w:rPr>
          <w:rFonts w:hint="eastAsia"/>
        </w:rPr>
        <w:t>2.《以礼仪之帆，推道德之船》</w:t>
      </w:r>
    </w:p>
    <w:p w14:paraId="1B3DEC41" w14:textId="77777777" w:rsidR="006E18E7" w:rsidRPr="004F0FAA" w:rsidRDefault="006E18E7" w:rsidP="006E18E7">
      <w:r w:rsidRPr="004F0FAA">
        <w:rPr>
          <w:rFonts w:hint="eastAsia"/>
        </w:rPr>
        <w:t>3.《承礼仪之美，扬道德之善》</w:t>
      </w:r>
    </w:p>
    <w:p w14:paraId="319D43CB" w14:textId="77777777" w:rsidR="006E18E7" w:rsidRPr="004F0FAA" w:rsidRDefault="006E18E7" w:rsidP="006E18E7">
      <w:r w:rsidRPr="004F0FAA">
        <w:rPr>
          <w:rFonts w:hint="eastAsia"/>
        </w:rPr>
        <w:t>4.《规礼仪礼节，展华夏风采》</w:t>
      </w:r>
    </w:p>
    <w:p w14:paraId="793E95D7" w14:textId="77777777" w:rsidR="006E18E7" w:rsidRPr="004F0FAA" w:rsidRDefault="006E18E7" w:rsidP="006E18E7">
      <w:r w:rsidRPr="004F0FAA">
        <w:rPr>
          <w:rFonts w:hint="eastAsia"/>
        </w:rPr>
        <w:t>5.《礼相连，情相牵》</w:t>
      </w:r>
    </w:p>
    <w:p w14:paraId="710743CD" w14:textId="77777777" w:rsidR="006E18E7" w:rsidRPr="004F0FAA" w:rsidRDefault="006E18E7" w:rsidP="006E18E7">
      <w:r w:rsidRPr="004F0FAA">
        <w:rPr>
          <w:rFonts w:hint="eastAsia"/>
        </w:rPr>
        <w:t>6.《华夏之河，礼仪贯中》</w:t>
      </w:r>
    </w:p>
    <w:p w14:paraId="3EC1027D" w14:textId="77777777" w:rsidR="006E18E7" w:rsidRPr="004F0FAA" w:rsidRDefault="006E18E7" w:rsidP="006E18E7">
      <w:r w:rsidRPr="004F0FAA">
        <w:rPr>
          <w:rFonts w:hint="eastAsia"/>
        </w:rPr>
        <w:t>7.《华夏礼仪兴邦，共书道德华章》</w:t>
      </w:r>
    </w:p>
    <w:p w14:paraId="0D89485C" w14:textId="77777777" w:rsidR="006E18E7" w:rsidRPr="004F0FAA" w:rsidRDefault="006E18E7" w:rsidP="006E18E7">
      <w:r w:rsidRPr="004F0FAA">
        <w:rPr>
          <w:rFonts w:hint="eastAsia"/>
        </w:rPr>
        <w:t>8.《德成于中，礼形于外》</w:t>
      </w:r>
    </w:p>
    <w:p w14:paraId="66A9A7D1" w14:textId="77777777" w:rsidR="006E18E7" w:rsidRPr="004F0FAA" w:rsidRDefault="006E18E7" w:rsidP="006E18E7"/>
    <w:p w14:paraId="1597F830" w14:textId="77777777" w:rsidR="006E18E7" w:rsidRPr="004F0FAA" w:rsidRDefault="006E18E7" w:rsidP="006E18E7">
      <w:r w:rsidRPr="004F0FAA">
        <w:rPr>
          <w:rFonts w:hint="eastAsia"/>
          <w:b/>
          <w:bCs/>
        </w:rPr>
        <w:t>（二）节俭</w:t>
      </w:r>
    </w:p>
    <w:p w14:paraId="0218F533" w14:textId="77777777" w:rsidR="006E18E7" w:rsidRPr="004F0FAA" w:rsidRDefault="006E18E7" w:rsidP="006E18E7">
      <w:r w:rsidRPr="004F0FAA">
        <w:rPr>
          <w:rFonts w:hint="eastAsia"/>
        </w:rPr>
        <w:t>1.《心有节俭，山河明媚》</w:t>
      </w:r>
    </w:p>
    <w:p w14:paraId="12835C01" w14:textId="77777777" w:rsidR="006E18E7" w:rsidRPr="004F0FAA" w:rsidRDefault="006E18E7" w:rsidP="006E18E7">
      <w:r w:rsidRPr="004F0FAA">
        <w:rPr>
          <w:rFonts w:hint="eastAsia"/>
        </w:rPr>
        <w:t>2.《肩挑节俭，手握星火》</w:t>
      </w:r>
    </w:p>
    <w:p w14:paraId="546D47DD" w14:textId="77777777" w:rsidR="006E18E7" w:rsidRPr="004F0FAA" w:rsidRDefault="006E18E7" w:rsidP="006E18E7">
      <w:r w:rsidRPr="004F0FAA">
        <w:rPr>
          <w:rFonts w:hint="eastAsia"/>
        </w:rPr>
        <w:t>3.《俭以传承，助力今朝》</w:t>
      </w:r>
    </w:p>
    <w:p w14:paraId="7F6ACE49" w14:textId="77777777" w:rsidR="006E18E7" w:rsidRPr="004F0FAA" w:rsidRDefault="006E18E7" w:rsidP="006E18E7">
      <w:r w:rsidRPr="004F0FAA">
        <w:rPr>
          <w:rFonts w:hint="eastAsia"/>
        </w:rPr>
        <w:t>4.《传时代风，铸强国梦》</w:t>
      </w:r>
    </w:p>
    <w:p w14:paraId="3F78C107" w14:textId="77777777" w:rsidR="006E18E7" w:rsidRPr="004F0FAA" w:rsidRDefault="006E18E7" w:rsidP="006E18E7">
      <w:r w:rsidRPr="004F0FAA">
        <w:rPr>
          <w:rFonts w:hint="eastAsia"/>
        </w:rPr>
        <w:t>5.《桑田碧海须臾改，节俭之风不可移》</w:t>
      </w:r>
    </w:p>
    <w:p w14:paraId="169202C9" w14:textId="77777777" w:rsidR="006E18E7" w:rsidRPr="004F0FAA" w:rsidRDefault="006E18E7" w:rsidP="006E18E7">
      <w:r w:rsidRPr="004F0FAA">
        <w:rPr>
          <w:rFonts w:hint="eastAsia"/>
        </w:rPr>
        <w:t>6.《侈而惰者贫，力而俭者富》</w:t>
      </w:r>
    </w:p>
    <w:p w14:paraId="7A81994E" w14:textId="3DD4E6D4" w:rsidR="006E18E7" w:rsidRPr="004F0FAA" w:rsidRDefault="006E18E7" w:rsidP="006E18E7"/>
    <w:p w14:paraId="58E33FB1" w14:textId="77777777" w:rsidR="006E18E7" w:rsidRPr="004F0FAA" w:rsidRDefault="006E18E7" w:rsidP="006E18E7">
      <w:r w:rsidRPr="004F0FAA">
        <w:rPr>
          <w:rFonts w:hint="eastAsia"/>
          <w:b/>
          <w:bCs/>
        </w:rPr>
        <w:t>五、因时而变</w:t>
      </w:r>
    </w:p>
    <w:p w14:paraId="210F5AF8" w14:textId="77777777" w:rsidR="006E18E7" w:rsidRPr="004F0FAA" w:rsidRDefault="006E18E7" w:rsidP="006E18E7">
      <w:r w:rsidRPr="004F0FAA">
        <w:rPr>
          <w:rFonts w:hint="eastAsia"/>
        </w:rPr>
        <w:t>1.《为大势趋，驭势者胜》</w:t>
      </w:r>
    </w:p>
    <w:p w14:paraId="6521A49F" w14:textId="77777777" w:rsidR="006E18E7" w:rsidRPr="004F0FAA" w:rsidRDefault="006E18E7" w:rsidP="006E18E7">
      <w:r w:rsidRPr="004F0FAA">
        <w:rPr>
          <w:rFonts w:hint="eastAsia"/>
        </w:rPr>
        <w:t>2.《直面“被改变”，保持“主动权”》</w:t>
      </w:r>
    </w:p>
    <w:p w14:paraId="56B5615F" w14:textId="77777777" w:rsidR="006E18E7" w:rsidRPr="004F0FAA" w:rsidRDefault="006E18E7" w:rsidP="006E18E7">
      <w:r w:rsidRPr="004F0FAA">
        <w:rPr>
          <w:rFonts w:hint="eastAsia"/>
        </w:rPr>
        <w:t>3.《浪潮翻涌，吾心依旧》</w:t>
      </w:r>
    </w:p>
    <w:p w14:paraId="07654BC9" w14:textId="77777777" w:rsidR="006E18E7" w:rsidRPr="004F0FAA" w:rsidRDefault="006E18E7" w:rsidP="006E18E7">
      <w:r w:rsidRPr="004F0FAA">
        <w:rPr>
          <w:rFonts w:hint="eastAsia"/>
        </w:rPr>
        <w:t>4.《任凭风浪起，稳坐钓鱼船》</w:t>
      </w:r>
    </w:p>
    <w:p w14:paraId="5419226E" w14:textId="77777777" w:rsidR="006E18E7" w:rsidRPr="004F0FAA" w:rsidRDefault="006E18E7" w:rsidP="006E18E7">
      <w:r w:rsidRPr="004F0FAA">
        <w:rPr>
          <w:rFonts w:hint="eastAsia"/>
        </w:rPr>
        <w:t>5.《顺应局势，接受“被改变”》</w:t>
      </w:r>
    </w:p>
    <w:p w14:paraId="634AA994" w14:textId="77777777" w:rsidR="006E18E7" w:rsidRPr="004F0FAA" w:rsidRDefault="006E18E7" w:rsidP="006E18E7">
      <w:r w:rsidRPr="004F0FAA">
        <w:rPr>
          <w:rFonts w:hint="eastAsia"/>
        </w:rPr>
        <w:t>6.《明者因时而变，知者随事而制》</w:t>
      </w:r>
    </w:p>
    <w:p w14:paraId="425887E1" w14:textId="2BA83A58" w:rsidR="006E18E7" w:rsidRPr="004F0FAA" w:rsidRDefault="006E18E7" w:rsidP="006E18E7"/>
    <w:p w14:paraId="596198E8" w14:textId="77777777" w:rsidR="006E18E7" w:rsidRPr="004F0FAA" w:rsidRDefault="006E18E7" w:rsidP="006E18E7">
      <w:r w:rsidRPr="004F0FAA">
        <w:rPr>
          <w:rFonts w:hint="eastAsia"/>
        </w:rPr>
        <w:br/>
      </w:r>
      <w:r w:rsidRPr="004F0FAA">
        <w:rPr>
          <w:rFonts w:hint="eastAsia"/>
          <w:b/>
          <w:bCs/>
        </w:rPr>
        <w:t>六、情感</w:t>
      </w:r>
    </w:p>
    <w:p w14:paraId="1033D1C7" w14:textId="77777777" w:rsidR="006E18E7" w:rsidRPr="004F0FAA" w:rsidRDefault="006E18E7" w:rsidP="006E18E7">
      <w:r w:rsidRPr="004F0FAA">
        <w:rPr>
          <w:rFonts w:hint="eastAsia"/>
          <w:b/>
          <w:bCs/>
        </w:rPr>
        <w:t>（一）社会温暖</w:t>
      </w:r>
    </w:p>
    <w:p w14:paraId="2F037C70" w14:textId="77777777" w:rsidR="006E18E7" w:rsidRPr="004F0FAA" w:rsidRDefault="006E18E7" w:rsidP="006E18E7">
      <w:r w:rsidRPr="004F0FAA">
        <w:rPr>
          <w:rFonts w:hint="eastAsia"/>
        </w:rPr>
        <w:t>1.《以温暖之心，润淡漠之壤》</w:t>
      </w:r>
    </w:p>
    <w:p w14:paraId="33C9908E" w14:textId="77777777" w:rsidR="006E18E7" w:rsidRPr="004F0FAA" w:rsidRDefault="006E18E7" w:rsidP="006E18E7">
      <w:r w:rsidRPr="004F0FAA">
        <w:rPr>
          <w:rFonts w:hint="eastAsia"/>
        </w:rPr>
        <w:t>2.《积温暖之心，行宽容之德》</w:t>
      </w:r>
    </w:p>
    <w:p w14:paraId="586D055A" w14:textId="2C0D71F2" w:rsidR="00BB715F" w:rsidRPr="004F0FAA" w:rsidRDefault="006E18E7" w:rsidP="006E18E7">
      <w:r w:rsidRPr="004F0FAA">
        <w:rPr>
          <w:rFonts w:hint="eastAsia"/>
        </w:rPr>
        <w:t>3.《怀温暖之心，</w:t>
      </w:r>
      <w:proofErr w:type="gramStart"/>
      <w:r w:rsidRPr="004F0FAA">
        <w:rPr>
          <w:rFonts w:hint="eastAsia"/>
        </w:rPr>
        <w:t>做美</w:t>
      </w:r>
      <w:proofErr w:type="gramEnd"/>
      <w:r w:rsidRPr="004F0FAA">
        <w:rPr>
          <w:rFonts w:hint="eastAsia"/>
        </w:rPr>
        <w:t>德少年》</w:t>
      </w:r>
    </w:p>
    <w:p w14:paraId="16308EFA" w14:textId="597AB983" w:rsidR="00BB715F" w:rsidRPr="004F0FAA" w:rsidRDefault="006E18E7" w:rsidP="006E18E7">
      <w:r w:rsidRPr="004F0FAA">
        <w:rPr>
          <w:rFonts w:hint="eastAsia"/>
        </w:rPr>
        <w:t>4.《尽你我绵薄之力，共构建温暖社会》</w:t>
      </w:r>
    </w:p>
    <w:p w14:paraId="2A83E47D" w14:textId="216F03F3" w:rsidR="00BB715F" w:rsidRPr="004F0FAA" w:rsidRDefault="006E18E7" w:rsidP="006E18E7">
      <w:r w:rsidRPr="004F0FAA">
        <w:rPr>
          <w:rFonts w:hint="eastAsia"/>
        </w:rPr>
        <w:t>5.《用温暖与理解，绘出和谐社会》</w:t>
      </w:r>
    </w:p>
    <w:p w14:paraId="18B09ABA" w14:textId="77777777" w:rsidR="00F80B79" w:rsidRDefault="006E18E7" w:rsidP="006E18E7">
      <w:pPr>
        <w:rPr>
          <w:b/>
          <w:bCs/>
        </w:rPr>
      </w:pPr>
      <w:r w:rsidRPr="004F0FAA">
        <w:rPr>
          <w:rFonts w:hint="eastAsia"/>
        </w:rPr>
        <w:t>6.《正义也许会迟到，但永远不会缺席》</w:t>
      </w:r>
      <w:r w:rsidRPr="004F0FAA">
        <w:rPr>
          <w:rFonts w:hint="eastAsia"/>
        </w:rPr>
        <w:br/>
      </w:r>
      <w:r w:rsidRPr="004F0FAA">
        <w:rPr>
          <w:rFonts w:hint="eastAsia"/>
        </w:rPr>
        <w:br/>
      </w:r>
      <w:r w:rsidRPr="004F0FAA">
        <w:rPr>
          <w:rFonts w:hint="eastAsia"/>
          <w:b/>
          <w:bCs/>
        </w:rPr>
        <w:t>（二）感恩</w:t>
      </w:r>
    </w:p>
    <w:p w14:paraId="3237217C" w14:textId="3C1BFC73" w:rsidR="006E18E7" w:rsidRPr="004F0FAA" w:rsidRDefault="006E18E7" w:rsidP="006E18E7">
      <w:r w:rsidRPr="004F0FAA">
        <w:rPr>
          <w:rFonts w:hint="eastAsia"/>
        </w:rPr>
        <w:t>1.《吹灭读书灯，一身都是情》</w:t>
      </w:r>
    </w:p>
    <w:p w14:paraId="080C6598" w14:textId="77777777" w:rsidR="006E18E7" w:rsidRPr="004F0FAA" w:rsidRDefault="006E18E7" w:rsidP="006E18E7">
      <w:r w:rsidRPr="004F0FAA">
        <w:rPr>
          <w:rFonts w:hint="eastAsia"/>
        </w:rPr>
        <w:t>2.《我会成为你的骄傲》</w:t>
      </w:r>
    </w:p>
    <w:p w14:paraId="5EA24000" w14:textId="77777777" w:rsidR="006E18E7" w:rsidRPr="004F0FAA" w:rsidRDefault="006E18E7" w:rsidP="006E18E7">
      <w:r w:rsidRPr="004F0FAA">
        <w:rPr>
          <w:rFonts w:hint="eastAsia"/>
        </w:rPr>
        <w:t>3.《为你留下的灯》</w:t>
      </w:r>
    </w:p>
    <w:p w14:paraId="117E1A4B" w14:textId="77777777" w:rsidR="006E18E7" w:rsidRPr="004F0FAA" w:rsidRDefault="006E18E7" w:rsidP="006E18E7">
      <w:r w:rsidRPr="004F0FAA">
        <w:rPr>
          <w:rFonts w:hint="eastAsia"/>
        </w:rPr>
        <w:t>4.《携感恩同行》</w:t>
      </w:r>
    </w:p>
    <w:p w14:paraId="2DC35E01" w14:textId="3D0616C1" w:rsidR="006E18E7" w:rsidRDefault="006E18E7" w:rsidP="006E18E7">
      <w:r w:rsidRPr="004F0FAA">
        <w:rPr>
          <w:rFonts w:hint="eastAsia"/>
        </w:rPr>
        <w:t>5.《淡看世事去如烟，铭记恩情存于血》</w:t>
      </w:r>
    </w:p>
    <w:p w14:paraId="2DA3C261" w14:textId="77777777" w:rsidR="00D1039B" w:rsidRPr="004F0FAA" w:rsidRDefault="00D1039B" w:rsidP="006E18E7"/>
    <w:p w14:paraId="12FA7DF3" w14:textId="3C042277" w:rsidR="00D1039B" w:rsidRPr="00700080" w:rsidRDefault="00F80B79" w:rsidP="00D1039B">
      <w:pPr>
        <w:rPr>
          <w:b/>
          <w:bCs/>
        </w:rPr>
      </w:pPr>
      <w:r>
        <w:rPr>
          <w:rFonts w:hint="eastAsia"/>
          <w:b/>
          <w:bCs/>
        </w:rPr>
        <w:t>七</w:t>
      </w:r>
      <w:r w:rsidR="00D1039B" w:rsidRPr="00700080">
        <w:rPr>
          <w:b/>
          <w:bCs/>
        </w:rPr>
        <w:t>、抗</w:t>
      </w:r>
      <w:proofErr w:type="gramStart"/>
      <w:r w:rsidR="00D1039B" w:rsidRPr="00700080">
        <w:rPr>
          <w:b/>
          <w:bCs/>
        </w:rPr>
        <w:t>疫</w:t>
      </w:r>
      <w:proofErr w:type="gramEnd"/>
      <w:r w:rsidR="00D1039B" w:rsidRPr="00700080">
        <w:rPr>
          <w:b/>
          <w:bCs/>
        </w:rPr>
        <w:t xml:space="preserve"> &amp; 英雄</w:t>
      </w:r>
    </w:p>
    <w:p w14:paraId="2EBE9E0F" w14:textId="77777777" w:rsidR="00D1039B" w:rsidRPr="00700080" w:rsidRDefault="00D1039B" w:rsidP="00D1039B">
      <w:r w:rsidRPr="00700080">
        <w:rPr>
          <w:rFonts w:hint="eastAsia"/>
        </w:rPr>
        <w:t>1.《救民水火，国士无双》</w:t>
      </w:r>
    </w:p>
    <w:p w14:paraId="61C26390" w14:textId="77777777" w:rsidR="00D1039B" w:rsidRPr="00700080" w:rsidRDefault="00D1039B" w:rsidP="00D1039B">
      <w:r w:rsidRPr="00700080">
        <w:rPr>
          <w:rFonts w:hint="eastAsia"/>
        </w:rPr>
        <w:t>2.《不计报酬，无论存亡》</w:t>
      </w:r>
    </w:p>
    <w:p w14:paraId="79727B67" w14:textId="77777777" w:rsidR="00D1039B" w:rsidRPr="00700080" w:rsidRDefault="00D1039B" w:rsidP="00D1039B">
      <w:r w:rsidRPr="00700080">
        <w:rPr>
          <w:rFonts w:hint="eastAsia"/>
        </w:rPr>
        <w:t>3.《且看志士热血，助力国之成长》</w:t>
      </w:r>
    </w:p>
    <w:p w14:paraId="37F5146E" w14:textId="77777777" w:rsidR="00D1039B" w:rsidRPr="00700080" w:rsidRDefault="00D1039B" w:rsidP="00D1039B">
      <w:r w:rsidRPr="00700080">
        <w:rPr>
          <w:rFonts w:hint="eastAsia"/>
        </w:rPr>
        <w:t>4.《英雄之心常怀博大》</w:t>
      </w:r>
    </w:p>
    <w:p w14:paraId="501D9D19" w14:textId="77777777" w:rsidR="00D1039B" w:rsidRPr="00700080" w:rsidRDefault="00D1039B" w:rsidP="00D1039B">
      <w:r w:rsidRPr="00700080">
        <w:rPr>
          <w:rFonts w:hint="eastAsia"/>
        </w:rPr>
        <w:t>5.《逆行者，追光者》</w:t>
      </w:r>
    </w:p>
    <w:p w14:paraId="1B209975" w14:textId="77777777" w:rsidR="00D1039B" w:rsidRPr="00700080" w:rsidRDefault="00D1039B" w:rsidP="00D1039B">
      <w:r w:rsidRPr="00700080">
        <w:rPr>
          <w:rFonts w:hint="eastAsia"/>
        </w:rPr>
        <w:t>6.《国之英者，扬时代主旋律》</w:t>
      </w:r>
    </w:p>
    <w:p w14:paraId="4CABDB05" w14:textId="77777777" w:rsidR="00D1039B" w:rsidRPr="00700080" w:rsidRDefault="00D1039B" w:rsidP="00D1039B">
      <w:r w:rsidRPr="00700080">
        <w:rPr>
          <w:rFonts w:hint="eastAsia"/>
        </w:rPr>
        <w:t>7.《淬英雄之心，铸青年精神》</w:t>
      </w:r>
    </w:p>
    <w:p w14:paraId="77FE2D86" w14:textId="77777777" w:rsidR="00D1039B" w:rsidRPr="00700080" w:rsidRDefault="00D1039B" w:rsidP="00D1039B">
      <w:r w:rsidRPr="00700080">
        <w:rPr>
          <w:rFonts w:hint="eastAsia"/>
        </w:rPr>
        <w:t>8.《时代楷模，吾之光亮》</w:t>
      </w:r>
    </w:p>
    <w:p w14:paraId="4D24C3D6" w14:textId="6FD307F3" w:rsidR="00D1039B" w:rsidRPr="00700080" w:rsidRDefault="00D1039B" w:rsidP="00D1039B"/>
    <w:p w14:paraId="1679C86E" w14:textId="0E092365" w:rsidR="00D1039B" w:rsidRPr="00700080" w:rsidRDefault="00F80B79" w:rsidP="00D1039B">
      <w:pPr>
        <w:rPr>
          <w:b/>
          <w:bCs/>
        </w:rPr>
      </w:pPr>
      <w:r>
        <w:rPr>
          <w:rFonts w:hint="eastAsia"/>
          <w:b/>
          <w:bCs/>
        </w:rPr>
        <w:t>八</w:t>
      </w:r>
      <w:r w:rsidR="00D1039B" w:rsidRPr="00700080">
        <w:rPr>
          <w:b/>
          <w:bCs/>
        </w:rPr>
        <w:t>、时代发展</w:t>
      </w:r>
    </w:p>
    <w:p w14:paraId="590AD5B6" w14:textId="77777777" w:rsidR="00D1039B" w:rsidRPr="00700080" w:rsidRDefault="00D1039B" w:rsidP="00D1039B">
      <w:r w:rsidRPr="00700080">
        <w:rPr>
          <w:rFonts w:hint="eastAsia"/>
        </w:rPr>
        <w:t>1.《逐梦新时代，开拓新气象》</w:t>
      </w:r>
    </w:p>
    <w:p w14:paraId="0FB59856" w14:textId="77777777" w:rsidR="00D1039B" w:rsidRPr="00700080" w:rsidRDefault="00D1039B" w:rsidP="00D1039B">
      <w:r w:rsidRPr="00700080">
        <w:rPr>
          <w:rFonts w:hint="eastAsia"/>
        </w:rPr>
        <w:t>2.《风起云涌是时代，随风起舞是人生》</w:t>
      </w:r>
    </w:p>
    <w:p w14:paraId="44A1E053" w14:textId="77777777" w:rsidR="00D1039B" w:rsidRPr="00700080" w:rsidRDefault="00D1039B" w:rsidP="00D1039B">
      <w:r w:rsidRPr="00700080">
        <w:rPr>
          <w:rFonts w:hint="eastAsia"/>
        </w:rPr>
        <w:t>3.《划时代之桨，扬奋进之帆》</w:t>
      </w:r>
    </w:p>
    <w:p w14:paraId="1127BC21" w14:textId="77777777" w:rsidR="00D1039B" w:rsidRPr="00700080" w:rsidRDefault="00D1039B" w:rsidP="00D1039B">
      <w:r w:rsidRPr="00700080">
        <w:rPr>
          <w:rFonts w:hint="eastAsia"/>
        </w:rPr>
        <w:t>4.《时代晴朗，青春辉煌》</w:t>
      </w:r>
    </w:p>
    <w:p w14:paraId="3C68E7A6" w14:textId="77777777" w:rsidR="00D1039B" w:rsidRPr="00700080" w:rsidRDefault="00D1039B" w:rsidP="00D1039B">
      <w:r w:rsidRPr="00700080">
        <w:rPr>
          <w:rFonts w:hint="eastAsia"/>
        </w:rPr>
        <w:t>5.《踏变化之浪，与时代俱兴》</w:t>
      </w:r>
    </w:p>
    <w:p w14:paraId="1F8BA4D9" w14:textId="77777777" w:rsidR="00D1039B" w:rsidRPr="00700080" w:rsidRDefault="00D1039B" w:rsidP="00D1039B">
      <w:r w:rsidRPr="00700080">
        <w:rPr>
          <w:rFonts w:hint="eastAsia"/>
        </w:rPr>
        <w:t>6.《大地沧桑巨变，时代催人奋进》</w:t>
      </w:r>
    </w:p>
    <w:p w14:paraId="69E6E05C" w14:textId="77777777" w:rsidR="00D1039B" w:rsidRPr="00700080" w:rsidRDefault="00D1039B" w:rsidP="00D1039B">
      <w:r w:rsidRPr="00700080">
        <w:rPr>
          <w:rFonts w:hint="eastAsia"/>
        </w:rPr>
        <w:t>7.《时代青年茂风华，传承精神谱新章》</w:t>
      </w:r>
    </w:p>
    <w:p w14:paraId="593A1C83" w14:textId="77777777" w:rsidR="00D1039B" w:rsidRPr="00700080" w:rsidRDefault="00D1039B" w:rsidP="00D1039B">
      <w:r w:rsidRPr="00700080">
        <w:rPr>
          <w:rFonts w:hint="eastAsia"/>
        </w:rPr>
        <w:t>8.《我们都立于变化的海浪之中》</w:t>
      </w:r>
    </w:p>
    <w:p w14:paraId="2564A76E" w14:textId="77777777" w:rsidR="00D1039B" w:rsidRPr="00700080" w:rsidRDefault="00D1039B" w:rsidP="00D1039B">
      <w:r w:rsidRPr="00700080">
        <w:rPr>
          <w:rFonts w:hint="eastAsia"/>
        </w:rPr>
        <w:t>9.《浪潮翻涌，吾心依旧》</w:t>
      </w:r>
    </w:p>
    <w:p w14:paraId="2177F8A3" w14:textId="77777777" w:rsidR="00D1039B" w:rsidRPr="00700080" w:rsidRDefault="00D1039B" w:rsidP="00D1039B">
      <w:r w:rsidRPr="00700080">
        <w:rPr>
          <w:rFonts w:hint="eastAsia"/>
        </w:rPr>
        <w:t>10.《为大势趋，驭势者胜》</w:t>
      </w:r>
    </w:p>
    <w:p w14:paraId="128A383E" w14:textId="77777777" w:rsidR="00D1039B" w:rsidRPr="00700080" w:rsidRDefault="00D1039B" w:rsidP="00D1039B">
      <w:r w:rsidRPr="00700080">
        <w:rPr>
          <w:rFonts w:hint="eastAsia"/>
        </w:rPr>
        <w:t>11.《任凭风浪起，稳坐钓鱼船》</w:t>
      </w:r>
    </w:p>
    <w:p w14:paraId="5B9C70BF" w14:textId="77777777" w:rsidR="00D1039B" w:rsidRPr="00700080" w:rsidRDefault="00D1039B" w:rsidP="00D1039B">
      <w:r w:rsidRPr="00700080">
        <w:rPr>
          <w:rFonts w:hint="eastAsia"/>
        </w:rPr>
        <w:t>12.《愿与变化同携手，共建机遇之长城》</w:t>
      </w:r>
    </w:p>
    <w:p w14:paraId="1B9E4181" w14:textId="77777777" w:rsidR="00D1039B" w:rsidRPr="00700080" w:rsidRDefault="00D1039B" w:rsidP="00D1039B">
      <w:r w:rsidRPr="00700080">
        <w:rPr>
          <w:rFonts w:hint="eastAsia"/>
        </w:rPr>
        <w:t>13.《乘时代之风，踏革新之路》</w:t>
      </w:r>
    </w:p>
    <w:p w14:paraId="79225FCB" w14:textId="735BC5A2" w:rsidR="00D1039B" w:rsidRPr="00700080" w:rsidRDefault="00D1039B" w:rsidP="00D1039B"/>
    <w:p w14:paraId="36C1D9F8" w14:textId="77DA9213" w:rsidR="00D1039B" w:rsidRPr="00700080" w:rsidRDefault="00F80B79" w:rsidP="00D1039B">
      <w:pPr>
        <w:rPr>
          <w:b/>
          <w:bCs/>
        </w:rPr>
      </w:pPr>
      <w:r>
        <w:rPr>
          <w:rFonts w:hint="eastAsia"/>
          <w:b/>
          <w:bCs/>
        </w:rPr>
        <w:t>九</w:t>
      </w:r>
      <w:r w:rsidR="00D1039B" w:rsidRPr="00700080">
        <w:rPr>
          <w:b/>
          <w:bCs/>
        </w:rPr>
        <w:t>、积极乐观</w:t>
      </w:r>
    </w:p>
    <w:p w14:paraId="45D3D63C" w14:textId="77777777" w:rsidR="00D1039B" w:rsidRPr="00700080" w:rsidRDefault="00D1039B" w:rsidP="00D1039B">
      <w:r w:rsidRPr="00700080">
        <w:rPr>
          <w:rFonts w:hint="eastAsia"/>
        </w:rPr>
        <w:t>1.《身如逆流船，心比铁石坚》</w:t>
      </w:r>
    </w:p>
    <w:p w14:paraId="6ACE9F26" w14:textId="77777777" w:rsidR="00D1039B" w:rsidRPr="00700080" w:rsidRDefault="00D1039B" w:rsidP="00D1039B">
      <w:r w:rsidRPr="00700080">
        <w:rPr>
          <w:rFonts w:hint="eastAsia"/>
        </w:rPr>
        <w:t>2.《不怕失败为帆，行己之喜爱为晴天》</w:t>
      </w:r>
    </w:p>
    <w:p w14:paraId="13BC6F77" w14:textId="77777777" w:rsidR="00D1039B" w:rsidRPr="00700080" w:rsidRDefault="00D1039B" w:rsidP="00D1039B">
      <w:r w:rsidRPr="00700080">
        <w:rPr>
          <w:rFonts w:hint="eastAsia"/>
        </w:rPr>
        <w:t>3.《万变守其本，吾心持长青》</w:t>
      </w:r>
    </w:p>
    <w:p w14:paraId="3F0CE90B" w14:textId="77777777" w:rsidR="00D1039B" w:rsidRPr="00700080" w:rsidRDefault="00D1039B" w:rsidP="00D1039B">
      <w:r w:rsidRPr="00700080">
        <w:rPr>
          <w:rFonts w:hint="eastAsia"/>
        </w:rPr>
        <w:t>4.《拨云见光，拥抱天光》</w:t>
      </w:r>
    </w:p>
    <w:p w14:paraId="6D552967" w14:textId="77777777" w:rsidR="00D1039B" w:rsidRPr="00700080" w:rsidRDefault="00D1039B" w:rsidP="00D1039B">
      <w:r w:rsidRPr="00700080">
        <w:rPr>
          <w:rFonts w:hint="eastAsia"/>
        </w:rPr>
        <w:t>5.《未来不足惧，过往不须泣》</w:t>
      </w:r>
    </w:p>
    <w:p w14:paraId="77224F86" w14:textId="77777777" w:rsidR="00D1039B" w:rsidRPr="00700080" w:rsidRDefault="00D1039B" w:rsidP="00D1039B">
      <w:r w:rsidRPr="00700080">
        <w:rPr>
          <w:rFonts w:hint="eastAsia"/>
        </w:rPr>
        <w:t>6.《遇强则强，永不言败》</w:t>
      </w:r>
    </w:p>
    <w:p w14:paraId="7A51B24D" w14:textId="77777777" w:rsidR="00D1039B" w:rsidRPr="00700080" w:rsidRDefault="00D1039B" w:rsidP="00D1039B">
      <w:r w:rsidRPr="00700080">
        <w:rPr>
          <w:rFonts w:hint="eastAsia"/>
        </w:rPr>
        <w:t>7.《风力掀天浪打头，只须一笑不须愁》</w:t>
      </w:r>
    </w:p>
    <w:p w14:paraId="2B322019" w14:textId="77777777" w:rsidR="00D1039B" w:rsidRPr="00700080" w:rsidRDefault="00D1039B" w:rsidP="00D1039B">
      <w:r w:rsidRPr="00700080">
        <w:rPr>
          <w:rFonts w:hint="eastAsia"/>
        </w:rPr>
        <w:t>8.《要向人生索取，不向命运乞求》</w:t>
      </w:r>
    </w:p>
    <w:p w14:paraId="10582958" w14:textId="34163C7B" w:rsidR="00BA177C" w:rsidRPr="00F91AB1" w:rsidRDefault="00E43585" w:rsidP="00F91AB1">
      <w:pPr>
        <w:widowControl/>
        <w:jc w:val="left"/>
        <w:rPr>
          <w:rFonts w:ascii="思源宋体 CN Light" w:eastAsia="思源宋体 CN Light" w:hAnsi="思源宋体 CN Light" w:hint="eastAsia"/>
          <w:sz w:val="18"/>
          <w:szCs w:val="20"/>
        </w:rPr>
        <w:sectPr w:rsidR="00BA177C" w:rsidRPr="00F91AB1" w:rsidSect="00423B8B">
          <w:type w:val="continuous"/>
          <w:pgSz w:w="11906" w:h="16838" w:code="9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思源宋体 CN Light" w:eastAsia="思源宋体 CN Light" w:hAnsi="思源宋体 CN Light"/>
          <w:sz w:val="18"/>
          <w:szCs w:val="20"/>
        </w:rPr>
        <w:br w:type="page"/>
      </w:r>
    </w:p>
    <w:p w14:paraId="5E080F8F" w14:textId="59B403CE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 w:hint="eastAsia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苏格拉底曾经说过一句话：“世界上最快乐的事情，莫过于为理想而奋斗。”理想，不是那些遥不可及的目标，也不是那些天马行空的想象，而是一种能让你热血沸腾不断前行的动力，是你在每一次想要放弃的时候都会为之咬牙坚持的信念。</w:t>
      </w:r>
    </w:p>
    <w:p w14:paraId="06F5D1BA" w14:textId="2BB77F34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 w:hint="eastAsia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青春是属于理想的，是属于奋斗的。没有理想的青春就是一滩死水，毫无生机可言。理想未必有多么宏大，但无论如何，都值得为之去努力、去拼搏。接下来，就让纸条君带你看一看关于青春理想，有哪些好词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好句吧</w:t>
      </w:r>
      <w:proofErr w:type="gramEnd"/>
      <w:r w:rsidRPr="001B3741">
        <w:rPr>
          <w:rFonts w:ascii="思源宋体 CN Light" w:eastAsia="思源宋体 CN Light" w:hAnsi="思源宋体 CN Light"/>
          <w:sz w:val="18"/>
          <w:szCs w:val="20"/>
        </w:rPr>
        <w:t>~</w:t>
      </w:r>
    </w:p>
    <w:p w14:paraId="7E3382BE" w14:textId="5A860FB2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 w:hint="eastAsia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1. 形容理想远大</w:t>
      </w:r>
    </w:p>
    <w:p w14:paraId="3E05D88B" w14:textId="667C8D7B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青云之志　鸿鹄之志　凌霄之志　鹏程万里</w:t>
      </w:r>
      <w:r>
        <w:rPr>
          <w:rFonts w:ascii="思源宋体 CN Light" w:eastAsia="思源宋体 CN Light" w:hAnsi="思源宋体 CN Light" w:hint="eastAsia"/>
          <w:sz w:val="18"/>
          <w:szCs w:val="20"/>
        </w:rPr>
        <w:t xml:space="preserve"> </w:t>
      </w: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壮志凌云　鸿业远图　长风破浪　志在千里</w:t>
      </w:r>
    </w:p>
    <w:p w14:paraId="6AFC47C1" w14:textId="107D0B28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 xml:space="preserve">大谋不谋　非池中物　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材剧志</w:t>
      </w:r>
      <w:proofErr w:type="gramEnd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大　高顾遐视</w:t>
      </w:r>
    </w:p>
    <w:p w14:paraId="374DE190" w14:textId="49D9C922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2. 形容为理想奋斗</w:t>
      </w:r>
    </w:p>
    <w:p w14:paraId="5A73A823" w14:textId="54352316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蹈厉之志　斗志昂扬　过关斩将　将勤补拙</w:t>
      </w:r>
      <w:r>
        <w:rPr>
          <w:rFonts w:ascii="思源宋体 CN Light" w:eastAsia="思源宋体 CN Light" w:hAnsi="思源宋体 CN Light" w:hint="eastAsia"/>
          <w:sz w:val="18"/>
          <w:szCs w:val="20"/>
        </w:rPr>
        <w:t xml:space="preserve"> 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攻苦食</w:t>
      </w:r>
      <w:proofErr w:type="gramEnd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淡　韦编三绝　焚膏继晷　九转丸成</w:t>
      </w:r>
    </w:p>
    <w:p w14:paraId="22061FF5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人一己百　夜以继昼　黾勉从事　毙而后已</w:t>
      </w:r>
    </w:p>
    <w:p w14:paraId="3E2C2635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3. 形容没有理想</w:t>
      </w:r>
    </w:p>
    <w:p w14:paraId="4BCF3EC8" w14:textId="6078EE2D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庸庸碌碌　胸无大志　暮气沉沉　半途而废</w:t>
      </w:r>
      <w:r>
        <w:rPr>
          <w:rFonts w:ascii="思源宋体 CN Light" w:eastAsia="思源宋体 CN Light" w:hAnsi="思源宋体 CN Light" w:hint="eastAsia"/>
          <w:sz w:val="18"/>
          <w:szCs w:val="20"/>
        </w:rPr>
        <w:t xml:space="preserve"> </w:t>
      </w: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守株待兔　好逸恶劳　裹足不前　安于一隅</w:t>
      </w:r>
    </w:p>
    <w:p w14:paraId="68A86DEC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 xml:space="preserve">饱食终日　苟且偷安　怠惰因循　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一</w:t>
      </w:r>
      <w:proofErr w:type="gramEnd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曝十寒</w:t>
      </w:r>
    </w:p>
    <w:p w14:paraId="2F07B2CD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二、现代名言</w:t>
      </w:r>
    </w:p>
    <w:p w14:paraId="5563327F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1. 有航道的人，再渺小也不会迷途。</w:t>
      </w:r>
    </w:p>
    <w:p w14:paraId="59950BAD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林清玄</w:t>
      </w:r>
    </w:p>
    <w:p w14:paraId="4E1EDE9A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2.如果一艘船不知道该驶去哪个港口，那么任何方向吹来的风都不会是顺风。</w:t>
      </w:r>
    </w:p>
    <w:p w14:paraId="114E86AD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塔尔莱特·赫里姆</w:t>
      </w:r>
    </w:p>
    <w:p w14:paraId="3D7697D3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3.人之所以需要理想，犹如水手之需要星星，星星虽不可即，但可指引我们的航程。</w:t>
      </w:r>
    </w:p>
    <w:p w14:paraId="09AB530C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罗曼·罗兰</w:t>
      </w:r>
    </w:p>
    <w:p w14:paraId="1558A576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4.你们的理想与热情，是你航行的灵魂的舵和帆。</w:t>
      </w:r>
    </w:p>
    <w:p w14:paraId="04D06BD9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罗曼·罗兰</w:t>
      </w:r>
    </w:p>
    <w:p w14:paraId="7BA2F6A8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5.生活在阴沟里，但仍有人仰望星空。</w:t>
      </w:r>
    </w:p>
    <w:p w14:paraId="0C08B304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王尔德</w:t>
      </w:r>
    </w:p>
    <w:p w14:paraId="56F1E47B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6.只有那些躺在坑里、从不仰望高处的人，才会没有出头之日。</w:t>
      </w:r>
    </w:p>
    <w:p w14:paraId="18D730D5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黑格尔</w:t>
      </w:r>
    </w:p>
    <w:p w14:paraId="28E4612B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示例：</w:t>
      </w:r>
    </w:p>
    <w:p w14:paraId="5C707F18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我们总爱将“现实”比作泥淖和阴沟，将“理想”比喻成天边的星光，深感“现实”和“理想”之间的差别如同天上那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道无法</w:t>
      </w:r>
      <w:proofErr w:type="gramEnd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逾越的银河一般。诚然，“现实”是残酷的，污浊的，不尽完美的，但我们在现实的生活中，依然可以仰望星空，依然可以心怀理想，依然可以以高扬的理想标准去丈量落地的现实。正如王尔德所说的“生活在阴沟里，但仍有人仰望星空。”只要执著追求，不懈耕耘，我们也许也能将不甚完美的现实转换成理想的乐土，让我们心中念念不忘的理想，也变成了一种新的现实。</w:t>
      </w:r>
    </w:p>
    <w:p w14:paraId="44971B30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7.这辛酸的劳苦并非徒然，你们崇高的理想不会落空。</w:t>
      </w:r>
    </w:p>
    <w:p w14:paraId="7C5207E8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穆旦</w:t>
      </w:r>
    </w:p>
    <w:p w14:paraId="75E22846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8.现实是此岸，理想是彼岸，中间隔着湍急的河流，行动则是架在河上的桥梁。</w:t>
      </w:r>
    </w:p>
    <w:p w14:paraId="00300D6E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克雷洛夫</w:t>
      </w:r>
    </w:p>
    <w:p w14:paraId="5D50F521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9.现实和理想之间，不变的是跋涉，暗淡与辉煌之间，不变的是开拓。</w:t>
      </w:r>
    </w:p>
    <w:p w14:paraId="690B94A0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汪国真</w:t>
      </w:r>
    </w:p>
    <w:p w14:paraId="64B228B3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10.梦想，可以天花乱坠。理想，是我们一步一个脚印踩出来的坎坷道路。</w:t>
      </w:r>
    </w:p>
    <w:p w14:paraId="21D03551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三毛</w:t>
      </w:r>
    </w:p>
    <w:p w14:paraId="769E7085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11.伟大的理想惟有经过忘我的斗争和牺牲才能实现。</w:t>
      </w:r>
    </w:p>
    <w:p w14:paraId="374F9527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</w:t>
      </w:r>
      <w:proofErr w:type="gramStart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乔万尼</w:t>
      </w:r>
      <w:proofErr w:type="gramEnd"/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奥里</w:t>
      </w:r>
    </w:p>
    <w:p w14:paraId="113F3FB6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/>
          <w:sz w:val="18"/>
          <w:szCs w:val="20"/>
        </w:rPr>
        <w:t>12.人的理想与成就之间有一段距离，只有靠他的热情才能跨越。</w:t>
      </w:r>
    </w:p>
    <w:p w14:paraId="427BE6A3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——纪伯伦</w:t>
      </w:r>
    </w:p>
    <w:p w14:paraId="44A6DDDD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纸条解读：</w:t>
      </w:r>
    </w:p>
    <w:p w14:paraId="509A422C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从“如何实现梦想”的角度出发，论述梦想实现的必备要素：劳苦、行动、跋涉、斗争、牺牲、热情。当我们要论述应该如何实现梦想的时候，就可以引用以上这些句子哦。</w:t>
      </w:r>
    </w:p>
    <w:p w14:paraId="48E9787C" w14:textId="77777777" w:rsidR="001B3741" w:rsidRPr="001B3741" w:rsidRDefault="001B3741" w:rsidP="001B3741">
      <w:pPr>
        <w:spacing w:line="256" w:lineRule="exact"/>
        <w:rPr>
          <w:rFonts w:ascii="思源宋体 CN Light" w:eastAsia="思源宋体 CN Light" w:hAnsi="思源宋体 CN Light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示例：</w:t>
      </w:r>
    </w:p>
    <w:p w14:paraId="00145E13" w14:textId="5942D7DB" w:rsidR="00CB722D" w:rsidRPr="00CB722D" w:rsidRDefault="001B3741" w:rsidP="00CB722D">
      <w:pPr>
        <w:spacing w:line="256" w:lineRule="exact"/>
        <w:rPr>
          <w:rFonts w:ascii="思源宋体 CN Light" w:eastAsia="思源宋体 CN Light" w:hAnsi="思源宋体 CN Light" w:hint="eastAsia"/>
          <w:sz w:val="18"/>
          <w:szCs w:val="20"/>
        </w:rPr>
      </w:pPr>
      <w:r w:rsidRPr="001B3741">
        <w:rPr>
          <w:rFonts w:ascii="思源宋体 CN Light" w:eastAsia="思源宋体 CN Light" w:hAnsi="思源宋体 CN Light" w:hint="eastAsia"/>
          <w:sz w:val="18"/>
          <w:szCs w:val="20"/>
        </w:rPr>
        <w:t>想要采撷理想的星光，需要我们付出切实的行动，并且不懈地坚持。克雷洛夫曾说：“现实是此岸，理想是彼岸，中间隔着湍急的河流，行动则是架在河上的桥梁。”现实和理想之间，隔着深深的鸿沟，要想缩短两者之间的鸿沟，就必须行动起来。没有脚踏实地的行动，没有日复一日的实践，我们的理想就只能一直是漂浮在半空中的海市蜃楼，在时光的流转中渐渐退去颜色和光彩，沦为苍茫天地间的尘埃。</w:t>
      </w:r>
    </w:p>
    <w:p w14:paraId="4907AD24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1. 虽然辛苦，我还是会选择那种滚烫的人生。——北野武</w:t>
      </w:r>
    </w:p>
    <w:p w14:paraId="38B09BF8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2. 玻璃晴朗，橘子辉煌。——北岛</w:t>
      </w:r>
    </w:p>
    <w:p w14:paraId="721A55AD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3. 总之岁月漫长，然而值得期待。——村上春树</w:t>
      </w:r>
    </w:p>
    <w:p w14:paraId="2F985406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4. 对自己好一点，那是会跟你在一起最久的人。——蔡康永</w:t>
      </w:r>
    </w:p>
    <w:p w14:paraId="5C265C48" w14:textId="7755BF49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5. 活在这珍贵的世间，太阳强烈，水波温柔。——海子</w:t>
      </w:r>
    </w:p>
    <w:p w14:paraId="7761658F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6. 活着就意味着要必须要</w:t>
      </w:r>
      <w:r w:rsidRPr="00CB722D">
        <w:rPr>
          <w:rFonts w:ascii="思源宋体 CN Light" w:eastAsia="思源宋体 CN Light" w:hAnsi="思源宋体 CN Light" w:hint="eastAsia"/>
          <w:sz w:val="18"/>
          <w:szCs w:val="20"/>
        </w:rPr>
        <w:t>做点什么，请好好努力。——村上春树</w:t>
      </w:r>
    </w:p>
    <w:p w14:paraId="7403A523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7. 只要明天还在，我就不会悲哀；冬雪终会悄悄融化，春雷定将滚滚而来。——汪国真</w:t>
      </w:r>
    </w:p>
    <w:p w14:paraId="0ECFDC6B" w14:textId="5747AEA4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8. 星星应该哈哈大笑，反正宇宙是个偏僻的地方。——帕斯捷尔纳克</w:t>
      </w:r>
    </w:p>
    <w:p w14:paraId="087E5E73" w14:textId="77777777" w:rsidR="00CB722D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9. 你是非常可爱的人, 真应该遇到最好的人,我也真希望我就是。 ——</w:t>
      </w:r>
      <w:proofErr w:type="gramStart"/>
      <w:r w:rsidRPr="00CB722D">
        <w:rPr>
          <w:rFonts w:ascii="思源宋体 CN Light" w:eastAsia="思源宋体 CN Light" w:hAnsi="思源宋体 CN Light"/>
          <w:sz w:val="18"/>
          <w:szCs w:val="20"/>
        </w:rPr>
        <w:t>—</w:t>
      </w:r>
      <w:proofErr w:type="gramEnd"/>
      <w:r w:rsidRPr="00CB722D">
        <w:rPr>
          <w:rFonts w:ascii="思源宋体 CN Light" w:eastAsia="思源宋体 CN Light" w:hAnsi="思源宋体 CN Light"/>
          <w:sz w:val="18"/>
          <w:szCs w:val="20"/>
        </w:rPr>
        <w:t>王小波</w:t>
      </w:r>
    </w:p>
    <w:p w14:paraId="57C60C56" w14:textId="77777777" w:rsidR="00491541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21. 没有一个冬天不可逾越，没有一个春天不会来临。——《南方周末》</w:t>
      </w:r>
    </w:p>
    <w:p w14:paraId="784226DA" w14:textId="77777777" w:rsidR="00491541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27. 生活，就像夏天的柑橘树，挂着青皮的果，</w:t>
      </w:r>
      <w:proofErr w:type="gramStart"/>
      <w:r w:rsidRPr="00CB722D">
        <w:rPr>
          <w:rFonts w:ascii="思源宋体 CN Light" w:eastAsia="思源宋体 CN Light" w:hAnsi="思源宋体 CN Light"/>
          <w:sz w:val="18"/>
          <w:szCs w:val="20"/>
        </w:rPr>
        <w:t>苦是</w:t>
      </w:r>
      <w:proofErr w:type="gramEnd"/>
      <w:r w:rsidRPr="00CB722D">
        <w:rPr>
          <w:rFonts w:ascii="思源宋体 CN Light" w:eastAsia="思源宋体 CN Light" w:hAnsi="思源宋体 CN Light"/>
          <w:sz w:val="18"/>
          <w:szCs w:val="20"/>
        </w:rPr>
        <w:t>一定的，甜也有。——《少年的你，如此美丽》</w:t>
      </w:r>
    </w:p>
    <w:p w14:paraId="5E46CD79" w14:textId="5D457DDC" w:rsidR="00491541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28. 没有谁的生活会一直完美，但无论什么时候，都要看着前方，满怀希望就会所向披靡。——《撒野》</w:t>
      </w:r>
    </w:p>
    <w:p w14:paraId="7A9DC3AD" w14:textId="25690764" w:rsidR="00423B8B" w:rsidRDefault="00CB722D" w:rsidP="00CB722D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  <w:r w:rsidRPr="00CB722D">
        <w:rPr>
          <w:rFonts w:ascii="思源宋体 CN Light" w:eastAsia="思源宋体 CN Light" w:hAnsi="思源宋体 CN Light"/>
          <w:sz w:val="18"/>
          <w:szCs w:val="20"/>
        </w:rPr>
        <w:t>30. 我们所过的每个平凡的日常，也许就是连续发生的奇迹。——あらゐけいいち 《日常》</w:t>
      </w:r>
    </w:p>
    <w:p w14:paraId="45DD40A5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7C1F2DE8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1CB561B3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27F022D7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2A3FDCAE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30DA4878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440356CA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667EF080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7914A446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sz w:val="18"/>
          <w:szCs w:val="20"/>
        </w:rPr>
      </w:pPr>
    </w:p>
    <w:p w14:paraId="1AB3D7FE" w14:textId="77777777" w:rsidR="00AB7335" w:rsidRDefault="00AB7335" w:rsidP="00EB3258">
      <w:pPr>
        <w:widowControl/>
        <w:jc w:val="left"/>
        <w:rPr>
          <w:rFonts w:ascii="思源宋体 CN Light" w:eastAsia="思源宋体 CN Light" w:hAnsi="思源宋体 CN Light"/>
          <w:b/>
          <w:bCs/>
          <w:sz w:val="18"/>
          <w:szCs w:val="20"/>
        </w:rPr>
        <w:sectPr w:rsidR="00AB7335" w:rsidSect="00BA177C">
          <w:type w:val="continuous"/>
          <w:pgSz w:w="11906" w:h="16838" w:code="9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265FD96" w14:textId="5F1A9ADC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.星海横流，岁月成碑。</w:t>
      </w:r>
    </w:p>
    <w:p w14:paraId="20A95817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.灵魂是一面随风招展的旗子。——林清玄</w:t>
      </w:r>
    </w:p>
    <w:p w14:paraId="135EC366" w14:textId="7D7A9AE8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.忧伤在心里归于平静，仿佛黄昏归入寂静的山林。</w:t>
      </w:r>
    </w:p>
    <w:p w14:paraId="357AECA2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.每个人都是幸福的，只是你的幸福常常在别人眼里。</w:t>
      </w:r>
    </w:p>
    <w:p w14:paraId="4A0C9C07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.人总是在接近幸福时倍感幸福，在幸福进行时却患得患失。——张爱玲</w:t>
      </w:r>
    </w:p>
    <w:p w14:paraId="56308D57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.你在雨中行走，你从不打伞；你有自己的天空，它从不下雨。</w:t>
      </w:r>
    </w:p>
    <w:p w14:paraId="067FA446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.酒般的思念，一饮就醉，醉时就用全部的热情读这忧伤的月色。于是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月醉了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，夜醉了，我也醉了。</w:t>
      </w:r>
    </w:p>
    <w:p w14:paraId="169D433B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.我想，我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还会架一支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鱼竿，独钓岁月那一边的故事。</w:t>
      </w:r>
    </w:p>
    <w:p w14:paraId="7FBF9EAC" w14:textId="77777777" w:rsidR="00EB3258" w:rsidRPr="00EB3258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.平庸，使人走漫长的路。</w:t>
      </w:r>
    </w:p>
    <w:p w14:paraId="07E3458B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0.那些素面朝天的城市，那些洗尽铅华的容颜。</w:t>
      </w:r>
    </w:p>
    <w:p w14:paraId="22784224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1.从她的眼神中看到一种光芒与堕落，看见时光在闪回，像蝴蝶一样冷艳。</w:t>
      </w:r>
    </w:p>
    <w:p w14:paraId="5E601643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2.在时间里面，我们什么也不能留下。包括痛苦，快乐，和生命。</w:t>
      </w:r>
    </w:p>
    <w:p w14:paraId="024EFE05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小纸条@陈锦芊/颜汐</w:t>
      </w:r>
      <w:r w:rsidRPr="00EB3258">
        <w:rPr>
          <w:rFonts w:ascii="宋体" w:eastAsia="宋体" w:hAnsi="宋体" w:cs="宋体" w:hint="eastAsia"/>
          <w:sz w:val="18"/>
          <w:szCs w:val="20"/>
        </w:rPr>
        <w:t>℡</w:t>
      </w:r>
    </w:p>
    <w:p w14:paraId="6B674833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3.从来如此，便对么？——鲁迅</w:t>
      </w:r>
    </w:p>
    <w:p w14:paraId="22B32350" w14:textId="73A66B8E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4.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海底月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是天上月，眼前人是心上人。向来心是看客心，奈何人是剧中人。——张爱玲</w:t>
      </w:r>
    </w:p>
    <w:p w14:paraId="562B86AF" w14:textId="5279211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5.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剑未佩妥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，出门已是江湖；酒尚余温，入口不识乾坤。——痞子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蔡</w:t>
      </w:r>
      <w:proofErr w:type="gramEnd"/>
    </w:p>
    <w:p w14:paraId="2FF2B355" w14:textId="0BF76EF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6.醉后不知天在水，满船清梦压星河。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唐温如</w:t>
      </w:r>
      <w:proofErr w:type="gramEnd"/>
    </w:p>
    <w:p w14:paraId="5F080D30" w14:textId="2E6893A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7.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月遇从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云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花遇和风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。——太宰治</w:t>
      </w:r>
    </w:p>
    <w:p w14:paraId="0C7E99D7" w14:textId="7CF5680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8.人似秋鸿来有信，事如春梦了无痕——苏轼</w:t>
      </w:r>
    </w:p>
    <w:p w14:paraId="5915511B" w14:textId="6DA49FC5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9.井蛙不可语于海，夏虫不可语于冰。——庄子</w:t>
      </w:r>
    </w:p>
    <w:p w14:paraId="0E866074" w14:textId="5F92307E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0.天下熙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熙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皆为利来，天下攘攘皆为利往。——司马迁</w:t>
      </w:r>
    </w:p>
    <w:p w14:paraId="6ADDAB43" w14:textId="065B293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1.你应该是一场梦， 我应该是一阵风。——顾城</w:t>
      </w:r>
    </w:p>
    <w:p w14:paraId="131B5C43" w14:textId="7248FBD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2.晴天时爱晴，雨天时爱雨。——林清玄</w:t>
      </w:r>
    </w:p>
    <w:p w14:paraId="498EA7D8" w14:textId="74F277A4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3.迟迟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钟鼓初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长夜，耿耿星河欲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曙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天。——白居易</w:t>
      </w:r>
    </w:p>
    <w:p w14:paraId="6C748CD1" w14:textId="14E4B742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4.人若是看透了自己，便不会小看别人。——老舍</w:t>
      </w:r>
    </w:p>
    <w:p w14:paraId="32C0B466" w14:textId="25570903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5.气收自觉怒平，神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敛自觉言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简，容人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自觉味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和，守静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自觉天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宁。——陈继儒</w:t>
      </w:r>
    </w:p>
    <w:p w14:paraId="4C965460" w14:textId="025F821E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26.幸福：一是睡在家的床上。二是吃父母做的饭菜。三是听爱人给你说情话。四是跟孩子做游戏。——林语堂 </w:t>
      </w:r>
    </w:p>
    <w:p w14:paraId="3899D9F1" w14:textId="250F609D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7.早知如此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绊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人心，何如当初莫相识。——李白</w:t>
      </w:r>
    </w:p>
    <w:p w14:paraId="3DC94085" w14:textId="59FA24DA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8.岁月易逝，一滴不剩。——海子</w:t>
      </w:r>
    </w:p>
    <w:p w14:paraId="3C4C1A82" w14:textId="6C64AA6A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29.我愿意舍弃一切，以想念你终此一生。——朱生豪</w:t>
      </w:r>
    </w:p>
    <w:p w14:paraId="7DC6C6F9" w14:textId="6CEAA1E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0.十年饮冰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难凉热血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。 ——梁启超</w:t>
      </w:r>
    </w:p>
    <w:p w14:paraId="462467CF" w14:textId="005350BA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1.浮生若梦，为欢几何。——李白</w:t>
      </w:r>
    </w:p>
    <w:p w14:paraId="0450B710" w14:textId="174CAFA3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2.若是前生未有缘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待重结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来生愿。——乐婉</w:t>
      </w:r>
    </w:p>
    <w:p w14:paraId="73616757" w14:textId="73FABF4E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3.梅花雪，梨花月，总相思。——张惠言</w:t>
      </w:r>
    </w:p>
    <w:p w14:paraId="640B3661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小纸条@祁陌.（沉淀</w:t>
      </w:r>
    </w:p>
    <w:p w14:paraId="300F5DD6" w14:textId="492D9C1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4.休对故人思故国，且将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新火试新茶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。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诗酒趁年华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。——宋•苏轼《望江南•超然台作》</w:t>
      </w:r>
    </w:p>
    <w:p w14:paraId="0188270D" w14:textId="0C4D2CA0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5.山中何事？松花酿酒，春水煎茶。——元•张可久《人月圆•山中书事》</w:t>
      </w:r>
    </w:p>
    <w:p w14:paraId="2A319245" w14:textId="5D60DFD3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6.最是人间留不住，朱颜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辞镜花辞树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。——清·王国维《蝶恋花》</w:t>
      </w:r>
    </w:p>
    <w:p w14:paraId="2C804C59" w14:textId="4E447A5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7.正是江南好风景，落花时节又逢君。——唐·杜甫《江南逢李龟年》</w:t>
      </w:r>
    </w:p>
    <w:p w14:paraId="55CBA6FA" w14:textId="684033E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8.醉后不知天在水，满船清梦压星河。——元·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唐温如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《题龙阳县青草湖》</w:t>
      </w:r>
    </w:p>
    <w:p w14:paraId="7AE7FE18" w14:textId="6C22D5A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39.纸屏石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枕竹方床，手倦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抛书午梦长。——宋•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蔡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确《夏日登车盖亭》</w:t>
      </w:r>
    </w:p>
    <w:p w14:paraId="3111C38C" w14:textId="1CD4ADE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0.曾是惊鸿照影来。——宋•陆游《沈园二首》</w:t>
      </w:r>
    </w:p>
    <w:p w14:paraId="6D3AD845" w14:textId="474D0903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1.人生天地间，忽如远行客。——汉•佚名《古诗十九首》</w:t>
      </w:r>
    </w:p>
    <w:p w14:paraId="15ABF88E" w14:textId="77FE6532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2.直道相思了无益，未妨惆怅是清狂。——唐·李商隐《无题》</w:t>
      </w:r>
    </w:p>
    <w:p w14:paraId="76FC1F6F" w14:textId="5A89E93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3.秋风生渭水，落叶满长安。——唐·贾岛《忆江上吴处士》</w:t>
      </w:r>
    </w:p>
    <w:p w14:paraId="7E87BFBB" w14:textId="6BD96E1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4.春日宴，绿酒一杯歌一遍。一愿郎君千岁，二愿妾身常健。三愿如同梁上燕，岁岁长相见。——唐•冯延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巳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《长命女》</w:t>
      </w:r>
    </w:p>
    <w:p w14:paraId="1B21817E" w14:textId="01637BF4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5.雾失楼台，月迷津渡。桃源望断无寻处。——宋•秦观《踏莎行•郴州旅舍》</w:t>
      </w:r>
    </w:p>
    <w:p w14:paraId="06A2D3BD" w14:textId="1C60BBE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6.晓看天色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暮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看云，行也思君，坐也思君.——明•唐寅《一剪梅》</w:t>
      </w:r>
    </w:p>
    <w:p w14:paraId="67E0C91B" w14:textId="344C42C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7.客散酒醒深夜后，更持红烛赏残花。——唐•李商隐《花下醉》</w:t>
      </w:r>
    </w:p>
    <w:p w14:paraId="1E20605B" w14:textId="7E20ECC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8.有约不来过夜半，闲敲棋子落灯花。——宋•赵师秀《约客》</w:t>
      </w:r>
    </w:p>
    <w:p w14:paraId="75C92CEE" w14:textId="3C93CB0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49.满目山河空念远，落花风雨更伤春。不如怜取眼前人。——宋•晏殊《浣溪沙•一向年光有限身》</w:t>
      </w:r>
    </w:p>
    <w:p w14:paraId="43FD9014" w14:textId="36A4DB64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0.窗外日光弹指过，席间花影坐前移。——明•施耐庵《水浒传》</w:t>
      </w:r>
    </w:p>
    <w:p w14:paraId="057DAA2C" w14:textId="179D199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1.花看半开，酒饮微醺。——明•洪应明《菜根谭》</w:t>
      </w:r>
    </w:p>
    <w:p w14:paraId="6CD7B5CE" w14:textId="6FF8D4F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2.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和羞走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，倚门回首，却把青梅嗅。——宋•李清照《点绛唇•蹴罢秋千》</w:t>
      </w:r>
    </w:p>
    <w:p w14:paraId="176CA569" w14:textId="5D97D6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3.天涯万一见温柔。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瘦应因此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瘦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羞亦为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郎羞。——宋•史达祖《临江仙•闺思》</w:t>
      </w:r>
    </w:p>
    <w:p w14:paraId="51E59185" w14:textId="43CB6D0C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4.梦里不知身是客，一晌贪欢。——五代•李煜《浪淘沙》</w:t>
      </w:r>
    </w:p>
    <w:p w14:paraId="4AB3407F" w14:textId="56B5964C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5.人生如逆旅，我亦是行人。——宋·苏轼《临江仙·送钱穆父》</w:t>
      </w:r>
    </w:p>
    <w:p w14:paraId="34383698" w14:textId="0F53C19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6.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约着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见一面，就能使见面的前后几天都沾着光，变成好日子。——钱钟书</w:t>
      </w:r>
    </w:p>
    <w:p w14:paraId="46D70AE2" w14:textId="1B36B1D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7.我虽然并没有忘记你，但也没有精力再去想了。——安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倍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夜郎《深夜食堂》</w:t>
      </w:r>
    </w:p>
    <w:p w14:paraId="7EBC52C3" w14:textId="1C518C34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8.让朋友低估你的优点，让敌人高估你的缺点。——马里奥·普佐《教父》</w:t>
      </w:r>
    </w:p>
    <w:p w14:paraId="47A11CB5" w14:textId="7F7C6D7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59.水满则溢，月盈则亏，这个世界从来只有更美，而没有最美。而最靠近完美的一刻，就是最容易走向相反的时刻。——托尔斯泰《安娜·卡列尼娜》</w:t>
      </w:r>
    </w:p>
    <w:p w14:paraId="775BC6EA" w14:textId="638098D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60.这个世界没有什么好畏惧的，反正我们只来一次。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​</w:t>
      </w: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——朱德庸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</w:t>
      </w:r>
    </w:p>
    <w:p w14:paraId="3240D386" w14:textId="577460D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1.跨过去，春天不远了，我永远不要失去发芽的心情。——林清玄的《发芽的心情》</w:t>
      </w:r>
    </w:p>
    <w:p w14:paraId="3FE954CB" w14:textId="26B53304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2.如果痛恨所处的黑暗，请你成为你想要的光。——顾城</w:t>
      </w:r>
    </w:p>
    <w:p w14:paraId="7E3C1873" w14:textId="1072D86E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3.人生碌碌，竞短论长，却不道枯荣有数，得失难量。——沈复</w:t>
      </w:r>
    </w:p>
    <w:p w14:paraId="28262B1C" w14:textId="20E59B60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4.你生而有翼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为何竟愿一生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匍匐前进，形如虫蚁?——阿富汗诗人贾拉尔·阿德丁·鲁米</w:t>
      </w:r>
    </w:p>
    <w:p w14:paraId="267EA0BE" w14:textId="23867A2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5.我遇见那么多人，可为什么偏偏是你，看起来最应该是过客的你，却在我心里占据这么重要的位子。——大卫·尼克斯《一天》</w:t>
      </w:r>
    </w:p>
    <w:p w14:paraId="4CC1C0E0" w14:textId="790A1B6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6.记忆是相见的一种方式。——纪伯伦</w:t>
      </w:r>
    </w:p>
    <w:p w14:paraId="27367ED4" w14:textId="13CA9025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7.以笑的方式哭，在死亡的伴随下活着。——余华《活着》</w:t>
      </w:r>
    </w:p>
    <w:p w14:paraId="3EC3419B" w14:textId="5D089ECD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8.目标不够明确，就是没有目标。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林尚威</w:t>
      </w:r>
      <w:proofErr w:type="gramEnd"/>
    </w:p>
    <w:p w14:paraId="4A732E90" w14:textId="2EC103A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69.你担心什么，什么就控制你。——约翰·洛克</w:t>
      </w:r>
    </w:p>
    <w:p w14:paraId="0BE7C4BB" w14:textId="3DB4F335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0.明确的爱，直接的厌恶，真诚的喜欢。站在太阳下的坦荡，大声无愧地称赞自己。——黄永玉</w:t>
      </w:r>
    </w:p>
    <w:p w14:paraId="1BE29576" w14:textId="61E3092D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71.世界上最遥远的距离不是生离死别，而是对方已经云淡风轻，你却念念不忘。祝你，历遍山河，依然觉得人生值得。——林徽因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</w:t>
      </w:r>
    </w:p>
    <w:p w14:paraId="661BBEFC" w14:textId="5DE3E3C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72.烫痛过的孩子仍然爱火。——王尔德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</w:t>
      </w:r>
    </w:p>
    <w:p w14:paraId="3756D2E9" w14:textId="0AA640B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73.我为我喜爱的东西大费周章，所以我才能快乐如斯。——海明威 《太阳照常升起》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</w:t>
      </w:r>
    </w:p>
    <w:p w14:paraId="335AB12D" w14:textId="270E0DF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4.一个能够升起月亮的身体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必然驮住了无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数次日落。——《荒漠》余秀华</w:t>
      </w:r>
    </w:p>
    <w:p w14:paraId="49A808C0" w14:textId="61399F6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5.冬天从这里夺去的，春天会交还给你。——海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涅</w:t>
      </w:r>
      <w:proofErr w:type="gramEnd"/>
    </w:p>
    <w:p w14:paraId="0DD6F7E5" w14:textId="7AA43B5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6.万物皆有裂痕，那是光照进来的地方。——莱昂纳德·科恩《颂歌》</w:t>
      </w:r>
    </w:p>
    <w:p w14:paraId="75D4CBE2" w14:textId="0985FA3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7.我什么都没有忘，但是有些事只适合收藏，不能说，也不能想，却又不能放。——史铁生《我与地坛》</w:t>
      </w:r>
    </w:p>
    <w:p w14:paraId="0CECFE4D" w14:textId="73DCAFAC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8.人生中有些事你不竭尽所能去做，你永远不知道你自己有多出色。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尾田荣一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郎《海贼王》</w:t>
      </w:r>
    </w:p>
    <w:p w14:paraId="4F0EB8F8" w14:textId="744C535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79.即使失败一百次，也不要后悔一次。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—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东野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圭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吾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</w:t>
      </w: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《新参者》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</w:t>
      </w:r>
    </w:p>
    <w:p w14:paraId="46CF9F42" w14:textId="2F2531C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0.站在高处，你可以选择向下看。但是在低处，你别无选择。——《那个不为人知的故事》</w:t>
      </w:r>
    </w:p>
    <w:p w14:paraId="2AC7554A" w14:textId="40F27F2C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1.我一边踉跄前行，一边重振旗鼓。——太宰治</w:t>
      </w:r>
    </w:p>
    <w:p w14:paraId="11737B06" w14:textId="32058E75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82.人生总是奇妙的，一旦你努力去做一件事，如果结果不是你想象的那样，那么老天一定会给你一个更好的结果。——《我在未来等你》 </w:t>
      </w:r>
      <w:r w:rsidRPr="00EB3258">
        <w:rPr>
          <w:rFonts w:ascii="MS Mincho" w:eastAsia="MS Mincho" w:hAnsi="MS Mincho" w:cs="MS Mincho" w:hint="eastAsia"/>
          <w:sz w:val="18"/>
          <w:szCs w:val="20"/>
        </w:rPr>
        <w:t>​​​​</w:t>
      </w:r>
    </w:p>
    <w:p w14:paraId="152ED2AB" w14:textId="77777777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小纸条@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拾清</w:t>
      </w:r>
      <w:proofErr w:type="gramEnd"/>
      <w:r w:rsidRPr="00EB3258">
        <w:rPr>
          <w:rFonts w:ascii="Leelawadee UI" w:eastAsia="方正FW筑紫古典S明朝 简" w:hAnsi="Leelawadee UI" w:cs="Leelawadee UI"/>
          <w:sz w:val="18"/>
          <w:szCs w:val="20"/>
        </w:rPr>
        <w:t>๑</w:t>
      </w:r>
    </w:p>
    <w:p w14:paraId="372DA5FA" w14:textId="1A36DF52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3.在年轻的时候，在那些充满了阳光的长长的下午，我无所事事，也无所惧怕，只因为我知道，在我的生命里有一种永远的等待，挫折会来，也会过去，热泪会流下来，也会收起，没有什么可让我气馁，因为我有着长长一生，而你，你一定会来。——席慕蓉《写给幸福》</w:t>
      </w:r>
    </w:p>
    <w:p w14:paraId="198191E3" w14:textId="462204D6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4. 你拥有青春的时候，你就要去感受它，不要虚掷你的黄金时代，不要去倾听枯燥乏味的东西，不要设法挽留无望的失败，不要把你生命献给无知，平庸和低俗，这些都是我们时代病态的目标，虚假的理想，活着，把你宝贵的内在生命活出来，什么都别错过。 ——王尔德</w:t>
      </w:r>
    </w:p>
    <w:p w14:paraId="32926330" w14:textId="22205A7D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5.我天性不宜交际，在多数场合，我不是觉得对方乏味，就是害怕对方觉得我乏味，可是我既不愿忍受对方的乏味，也不愿费劲使自己显得有趣，都太累了。我独处时最轻松，因为我不觉得自己乏味，即使乏味，自己承受，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不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累及他人，无需感到不安。——周国平</w:t>
      </w:r>
    </w:p>
    <w:p w14:paraId="1795CC9B" w14:textId="4E3C3198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 xml:space="preserve">86.我相信这不是我一个人的经历：傍晚时分，你坐在屋檐下，看着天慢慢地黑下去，心里寂寞而凄凉，感到自己的生命被剥夺了。当时我是个年轻人，但我害怕这样生活下去，衰老下去。在我看来，这是比死亡更可怕的事。——王小波 </w:t>
      </w:r>
    </w:p>
    <w:p w14:paraId="29928E60" w14:textId="7647794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7.你要克服的是你的虚荣心，是你的炫耀欲，你要对付的是你时刻想要出风头的小聪明。——毛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姆</w:t>
      </w:r>
      <w:proofErr w:type="gramEnd"/>
    </w:p>
    <w:p w14:paraId="07FCE12F" w14:textId="2F0533B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8.年轻的时候以为不读书不足以了解人生，直到后来才发现如果不了解人生，是读不懂书的，读书的意义大概就是用生活所感去读书，用读书所得去生活吧。——杨绛</w:t>
      </w:r>
    </w:p>
    <w:p w14:paraId="2A21229A" w14:textId="759E153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89.努力想得到什么东西，其实只要沉着冷静，就可以轻易神不知鬼不觉的得到，而如果过于使劲的闹得太凶太幼稚太没有经验，就哭啊抓啊，像一个小孩扯桌布，结果一无所获，只不过把桌上的好东西都扯在地上，永远也得不到了。——卡夫卡《城堡》</w:t>
      </w:r>
    </w:p>
    <w:p w14:paraId="4491D8D3" w14:textId="4CA2184F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0.从童年起，我便独自一人，照顾着历代的星辰。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白鹤林</w:t>
      </w:r>
      <w:proofErr w:type="gramEnd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《孤独》</w:t>
      </w:r>
    </w:p>
    <w:p w14:paraId="67C575E1" w14:textId="018B6372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1.后海有树的院子，夏代有工的玉，此时此刻的云，二十来岁的你。——冯唐《可遇不可求的事》</w:t>
      </w:r>
    </w:p>
    <w:p w14:paraId="09AED687" w14:textId="5B72D09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2.那一天我21岁，在我一生的黄金时代，我有好多奢望，我想吃想爱，还想在一瞬间变成天上半明半暗的云，后来我才知道生活就是个缓慢受锤的过程，人一天天老下去，奢望也一天天消失，最后变得像锤的牛一样。——王小波《黄金时代》</w:t>
      </w:r>
    </w:p>
    <w:p w14:paraId="15BE23B4" w14:textId="5EB962A9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3.我去旅行，是因为我决定了要去，并不是因为我对风景的兴趣。——马尔克斯《霍乱时期的爱情》</w:t>
      </w:r>
    </w:p>
    <w:p w14:paraId="56E294B7" w14:textId="090AD3FA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4.有些人浅薄，有些人金玉其外而败絮其中，总有一天，你会遇到有一个彩虹般绚烂的人，在这之后，会觉得其他人都是浮云而已。——怦然心动</w:t>
      </w:r>
    </w:p>
    <w:p w14:paraId="75B7E342" w14:textId="6AB208DA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5.如今的我谈不上幸福也谈不上不幸一切都会过去的在所谓“人世间”摸爬滚打至今我唯一愿意视为真理的就只有一句话一切都会过去的——太宰治《人间失格》</w:t>
      </w:r>
    </w:p>
    <w:p w14:paraId="56CCFEE4" w14:textId="4B0A7E91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6.这个世纪疯狂，没人性，腐败，你却一直清醒，温柔一生不染。</w:t>
      </w:r>
    </w:p>
    <w:p w14:paraId="1ACF1454" w14:textId="6CA665AD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7.试炼的终点是花开万里，愿你以渺小启程，以伟大结束</w:t>
      </w:r>
      <w:r w:rsidRPr="00EB3258">
        <w:rPr>
          <w:rFonts w:ascii="微软雅黑" w:eastAsia="微软雅黑" w:hAnsi="微软雅黑" w:cs="微软雅黑" w:hint="eastAsia"/>
          <w:sz w:val="18"/>
          <w:szCs w:val="20"/>
        </w:rPr>
        <w:t>｡</w:t>
      </w: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——</w:t>
      </w:r>
      <w:proofErr w:type="gramStart"/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闵</w:t>
      </w:r>
      <w:proofErr w:type="gramEnd"/>
      <w:r w:rsidRPr="00EB3258">
        <w:rPr>
          <w:rFonts w:ascii="宋体" w:eastAsia="宋体" w:hAnsi="宋体" w:cs="宋体" w:hint="eastAsia"/>
          <w:sz w:val="18"/>
          <w:szCs w:val="20"/>
        </w:rPr>
        <w:t>玧</w:t>
      </w:r>
      <w:r w:rsidRPr="00EB3258">
        <w:rPr>
          <w:rFonts w:ascii="方正FW筑紫古典S明朝 简" w:eastAsia="方正FW筑紫古典S明朝 简" w:hAnsi="方正FW筑紫古典S明朝 简" w:cs="方正FW筑紫古典S明朝 简" w:hint="eastAsia"/>
          <w:sz w:val="18"/>
          <w:szCs w:val="20"/>
        </w:rPr>
        <w:t>其</w:t>
      </w: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(Suga)《So Far Away》</w:t>
      </w:r>
    </w:p>
    <w:p w14:paraId="5FD7049F" w14:textId="4697985B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8.每个人都有属于自己的一片森林，也许我们不曾去过但它一直在那里总会在那里，迷失的迷失了，相逢的人会再相逢。——村上春树</w:t>
      </w:r>
    </w:p>
    <w:p w14:paraId="24589EFC" w14:textId="40BCB44C" w:rsidR="004B7A83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99.胆小鬼连幸福都会害怕，碰到棉花都会受伤，有时还被幸福所伤。——太宰治《人间失格》</w:t>
      </w:r>
    </w:p>
    <w:p w14:paraId="494D4EE2" w14:textId="26BE39E3" w:rsidR="00EB3258" w:rsidRPr="00314F1B" w:rsidRDefault="00EB3258" w:rsidP="00314F1B">
      <w:pPr>
        <w:widowControl/>
        <w:spacing w:line="360" w:lineRule="exact"/>
        <w:jc w:val="left"/>
        <w:rPr>
          <w:rFonts w:ascii="方正FW筑紫古典S明朝 简" w:eastAsia="方正FW筑紫古典S明朝 简" w:hAnsi="方正FW筑紫古典S明朝 简" w:hint="eastAsia"/>
          <w:sz w:val="18"/>
          <w:szCs w:val="20"/>
        </w:rPr>
      </w:pP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100.其实我们每个人的生命里都有一架巨大的天平。我们得到什么，失去什么。每天都会有心得砝码摆上去，每天也会有旧的价值，被推下来。在这个天平边上，是永恒而巨大的沙漏。我们生命的倒计时</w:t>
      </w:r>
      <w:r w:rsidRPr="00EB3258">
        <w:rPr>
          <w:rFonts w:ascii="微软雅黑" w:eastAsia="微软雅黑" w:hAnsi="微软雅黑" w:cs="微软雅黑" w:hint="eastAsia"/>
          <w:sz w:val="18"/>
          <w:szCs w:val="20"/>
        </w:rPr>
        <w:t>｡</w:t>
      </w:r>
      <w:r w:rsidRPr="00EB3258">
        <w:rPr>
          <w:rFonts w:ascii="方正FW筑紫古典S明朝 简" w:eastAsia="方正FW筑紫古典S明朝 简" w:hAnsi="方正FW筑紫古典S明朝 简"/>
          <w:sz w:val="18"/>
          <w:szCs w:val="20"/>
        </w:rPr>
        <w:t>——郭敬明《愿风裁尘》</w:t>
      </w:r>
    </w:p>
    <w:sectPr w:rsidR="00EB3258" w:rsidRPr="00314F1B" w:rsidSect="00AB7335">
      <w:type w:val="continuous"/>
      <w:pgSz w:w="11906" w:h="16838" w:code="9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B7E8" w14:textId="77777777" w:rsidR="00F91AB1" w:rsidRDefault="00F91AB1" w:rsidP="00F91AB1">
      <w:r>
        <w:separator/>
      </w:r>
    </w:p>
  </w:endnote>
  <w:endnote w:type="continuationSeparator" w:id="0">
    <w:p w14:paraId="113169EE" w14:textId="77777777" w:rsidR="00F91AB1" w:rsidRDefault="00F91AB1" w:rsidP="00F9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FW筑紫A老明朝 简 R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思源宋体 CN Light">
    <w:panose1 w:val="020203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S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3570" w14:textId="77777777" w:rsidR="00F91AB1" w:rsidRDefault="00F91AB1" w:rsidP="00F91AB1">
      <w:r>
        <w:separator/>
      </w:r>
    </w:p>
  </w:footnote>
  <w:footnote w:type="continuationSeparator" w:id="0">
    <w:p w14:paraId="7D8B715D" w14:textId="77777777" w:rsidR="00F91AB1" w:rsidRDefault="00F91AB1" w:rsidP="00F91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8B"/>
    <w:rsid w:val="000E6CC0"/>
    <w:rsid w:val="001B3741"/>
    <w:rsid w:val="00314F1B"/>
    <w:rsid w:val="00423B8B"/>
    <w:rsid w:val="00491541"/>
    <w:rsid w:val="004B7A83"/>
    <w:rsid w:val="004F142C"/>
    <w:rsid w:val="006E18E7"/>
    <w:rsid w:val="00AB7335"/>
    <w:rsid w:val="00BA177C"/>
    <w:rsid w:val="00BB715F"/>
    <w:rsid w:val="00CB722D"/>
    <w:rsid w:val="00D1039B"/>
    <w:rsid w:val="00E43585"/>
    <w:rsid w:val="00EB3258"/>
    <w:rsid w:val="00F80B79"/>
    <w:rsid w:val="00F9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8455C"/>
  <w15:chartTrackingRefBased/>
  <w15:docId w15:val="{E48EA076-920D-4A7E-B9BB-1CFE2EA0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B8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1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1A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1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1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19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5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0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0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6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1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5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58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0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2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6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8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76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9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6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94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7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5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1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1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86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3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7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57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1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8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358651293/answer/11139086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hihu.com/question/362280797/answer/11117733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1157-728F-404A-8181-EB5DF76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89</Words>
  <Characters>11910</Characters>
  <Application>Microsoft Office Word</Application>
  <DocSecurity>0</DocSecurity>
  <Lines>99</Lines>
  <Paragraphs>27</Paragraphs>
  <ScaleCrop>false</ScaleCrop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6</cp:revision>
  <dcterms:created xsi:type="dcterms:W3CDTF">2020-08-14T10:48:00Z</dcterms:created>
  <dcterms:modified xsi:type="dcterms:W3CDTF">2020-09-19T14:06:00Z</dcterms:modified>
</cp:coreProperties>
</file>